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1DDB" w14:textId="7F3F3139" w:rsidR="00017C92" w:rsidRPr="00717435" w:rsidRDefault="00AD21ED" w:rsidP="00FA1D9C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0"/>
          <w:szCs w:val="20"/>
        </w:rPr>
      </w:pPr>
      <w:bookmarkStart w:id="0" w:name="_Hlk503542124"/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　　　　　　　　　　　　　　　　　　　　　　　　　　　　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bookmarkStart w:id="1" w:name="_Hlk503542136"/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 xml:space="preserve">　</w:t>
      </w:r>
      <w:r w:rsidR="00EE1B97"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AA30CB">
        <w:rPr>
          <w:rFonts w:asciiTheme="minorEastAsia" w:hAnsiTheme="minorEastAsia" w:cs="HiraMinPro-W3" w:hint="eastAsia"/>
          <w:kern w:val="0"/>
          <w:sz w:val="20"/>
          <w:szCs w:val="20"/>
        </w:rPr>
        <w:t>更新</w:t>
      </w:r>
      <w:r w:rsidR="00A24E92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bookmarkEnd w:id="1"/>
      <w:r w:rsidR="00D97B9F">
        <w:rPr>
          <w:rFonts w:asciiTheme="minorEastAsia" w:hAnsiTheme="minorEastAsia" w:cs="HiraMinPro-W3"/>
          <w:kern w:val="0"/>
          <w:sz w:val="20"/>
          <w:szCs w:val="20"/>
        </w:rPr>
        <w:t>-1</w:t>
      </w:r>
    </w:p>
    <w:bookmarkEnd w:id="0"/>
    <w:p w14:paraId="767B8B2A" w14:textId="77777777" w:rsidR="00590F39" w:rsidRDefault="00590F39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</w:p>
    <w:p w14:paraId="7A676C9F" w14:textId="5F41B2F7" w:rsidR="00854D71" w:rsidRPr="00CE0DFD" w:rsidRDefault="00CE0DFD" w:rsidP="00854D71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  <w:szCs w:val="20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日本</w:t>
      </w:r>
      <w:r w:rsidR="007D3311">
        <w:rPr>
          <w:rFonts w:asciiTheme="minorEastAsia" w:hAnsiTheme="minorEastAsia" w:cs="HiraMinPro-W3" w:hint="eastAsia"/>
          <w:kern w:val="0"/>
          <w:sz w:val="22"/>
          <w:szCs w:val="20"/>
        </w:rPr>
        <w:t>血栓止血学会　認定医</w:t>
      </w:r>
      <w:r w:rsidRPr="00CE0DFD">
        <w:rPr>
          <w:rFonts w:asciiTheme="minorEastAsia" w:hAnsiTheme="minorEastAsia" w:cs="HiraMinPro-W3" w:hint="eastAsia"/>
          <w:kern w:val="0"/>
          <w:sz w:val="22"/>
          <w:szCs w:val="20"/>
        </w:rPr>
        <w:t>制度</w:t>
      </w:r>
    </w:p>
    <w:p w14:paraId="6CBF004D" w14:textId="6AE8C12B" w:rsidR="00854D71" w:rsidRPr="00717435" w:rsidRDefault="00EE1B97" w:rsidP="00FA1D9C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kern w:val="0"/>
          <w:sz w:val="36"/>
          <w:szCs w:val="36"/>
        </w:rPr>
        <w:t>認定医</w:t>
      </w:r>
      <w:r w:rsidR="00AA30CB">
        <w:rPr>
          <w:rFonts w:asciiTheme="minorEastAsia" w:hAnsiTheme="minorEastAsia" w:cs="HiraKakuPro-W3" w:hint="eastAsia"/>
          <w:kern w:val="0"/>
          <w:sz w:val="36"/>
          <w:szCs w:val="36"/>
        </w:rPr>
        <w:t>更新</w:t>
      </w:r>
      <w:r w:rsidR="00854D71" w:rsidRPr="00717435">
        <w:rPr>
          <w:rFonts w:asciiTheme="minorEastAsia" w:hAnsiTheme="minorEastAsia" w:cs="HiraKakuPro-W3" w:hint="eastAsia"/>
          <w:kern w:val="0"/>
          <w:sz w:val="36"/>
          <w:szCs w:val="36"/>
        </w:rPr>
        <w:t>申請書</w:t>
      </w:r>
    </w:p>
    <w:p w14:paraId="767B836E" w14:textId="1D4DBD09" w:rsidR="00854D71" w:rsidRPr="00CE0DFD" w:rsidRDefault="00854D71" w:rsidP="00FA1D9C">
      <w:pPr>
        <w:autoSpaceDE w:val="0"/>
        <w:autoSpaceDN w:val="0"/>
        <w:adjustRightInd w:val="0"/>
        <w:ind w:firstLineChars="2400" w:firstLine="5280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※</w:t>
      </w:r>
      <w:r w:rsidRPr="00CE0DFD">
        <w:rPr>
          <w:rFonts w:asciiTheme="minorEastAsia" w:hAnsiTheme="minorEastAsia" w:cs="HiraMinPro-W3"/>
          <w:kern w:val="0"/>
          <w:sz w:val="22"/>
          <w:szCs w:val="24"/>
        </w:rPr>
        <w:t xml:space="preserve"> 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</w:rPr>
        <w:t>申請番号</w:t>
      </w:r>
      <w:r w:rsidR="006B2740" w:rsidRPr="00CE0DFD">
        <w:rPr>
          <w:rFonts w:asciiTheme="minorEastAsia" w:hAnsiTheme="minorEastAsia" w:cs="HiraMinPro-W3" w:hint="eastAsia"/>
          <w:kern w:val="0"/>
          <w:sz w:val="22"/>
          <w:szCs w:val="24"/>
        </w:rPr>
        <w:t>：</w:t>
      </w:r>
      <w:r w:rsidRPr="00CE0DFD">
        <w:rPr>
          <w:rFonts w:asciiTheme="minorEastAsia" w:hAnsiTheme="minorEastAsia" w:cs="HiraMinPro-W3" w:hint="eastAsia"/>
          <w:kern w:val="0"/>
          <w:sz w:val="22"/>
          <w:szCs w:val="24"/>
          <w:u w:val="dotted"/>
        </w:rPr>
        <w:t xml:space="preserve">　　　　　　　</w:t>
      </w:r>
      <w:r w:rsidR="00CE0DFD"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　</w:t>
      </w:r>
      <w:r w:rsidRPr="00CE0DFD">
        <w:rPr>
          <w:rFonts w:asciiTheme="minorEastAsia" w:hAnsiTheme="minorEastAsia" w:cs="HiraMinPro-W3" w:hint="eastAsia"/>
          <w:kern w:val="0"/>
          <w:sz w:val="24"/>
          <w:szCs w:val="24"/>
          <w:u w:val="dotted"/>
        </w:rPr>
        <w:t xml:space="preserve">　　</w:t>
      </w:r>
    </w:p>
    <w:p w14:paraId="1113B703" w14:textId="153F48DD" w:rsidR="00854D71" w:rsidRPr="00717435" w:rsidRDefault="00854D71" w:rsidP="00FA1D9C">
      <w:pPr>
        <w:autoSpaceDE w:val="0"/>
        <w:autoSpaceDN w:val="0"/>
        <w:adjustRightInd w:val="0"/>
        <w:ind w:firstLineChars="4500" w:firstLine="7200"/>
        <w:jc w:val="left"/>
        <w:rPr>
          <w:rFonts w:asciiTheme="minorEastAsia" w:hAnsiTheme="minorEastAsia" w:cs="HiraMinPro-W3"/>
          <w:kern w:val="0"/>
          <w:sz w:val="16"/>
          <w:szCs w:val="16"/>
        </w:rPr>
      </w:pPr>
      <w:r w:rsidRPr="00717435">
        <w:rPr>
          <w:rFonts w:asciiTheme="minorEastAsia" w:hAnsiTheme="minorEastAsia" w:cs="HiraMinPro-W3" w:hint="eastAsia"/>
          <w:kern w:val="0"/>
          <w:sz w:val="16"/>
          <w:szCs w:val="16"/>
        </w:rPr>
        <w:t>※は記入しないで下さい</w:t>
      </w:r>
    </w:p>
    <w:p w14:paraId="315A6626" w14:textId="74BC8EBC" w:rsidR="00CE0DFD" w:rsidRDefault="00854D71" w:rsidP="00CE0DFD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D97B9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5ABE8FE" w14:textId="6AADE717" w:rsidR="00854D71" w:rsidRPr="00CE0DFD" w:rsidRDefault="00CE0DFD" w:rsidP="00CE0DFD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8"/>
          <w:szCs w:val="28"/>
          <w:u w:val="single"/>
        </w:rPr>
      </w:pPr>
      <w:r w:rsidRPr="00CE0DFD">
        <w:rPr>
          <w:rFonts w:asciiTheme="minorEastAsia" w:hAnsiTheme="minorEastAsia" w:cs="HiraMinPro-W3" w:hint="eastAsia"/>
          <w:kern w:val="0"/>
          <w:sz w:val="28"/>
          <w:szCs w:val="28"/>
          <w:u w:val="single"/>
        </w:rPr>
        <w:t xml:space="preserve">　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年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月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</w:t>
      </w:r>
      <w:r w:rsidR="00854D71" w:rsidRPr="00CE0DFD">
        <w:rPr>
          <w:rFonts w:asciiTheme="minorEastAsia" w:hAnsiTheme="minorEastAsia" w:cs="HiraMinPro-W3" w:hint="eastAsia"/>
          <w:kern w:val="0"/>
          <w:sz w:val="24"/>
          <w:szCs w:val="24"/>
        </w:rPr>
        <w:t>日</w:t>
      </w:r>
    </w:p>
    <w:p w14:paraId="6F162E10" w14:textId="77777777" w:rsidR="00854D71" w:rsidRPr="00C22A06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40F21B31" w14:textId="77777777" w:rsidR="00854D71" w:rsidRPr="00717435" w:rsidRDefault="00854D71" w:rsidP="00854D71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18"/>
          <w:szCs w:val="18"/>
        </w:rPr>
      </w:pP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フ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リ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ガ</w:t>
      </w:r>
      <w:r w:rsidRPr="00717435">
        <w:rPr>
          <w:rFonts w:asciiTheme="minorEastAsia" w:hAnsiTheme="minorEastAsia" w:cs="HiraMinPro-W3"/>
          <w:kern w:val="0"/>
          <w:sz w:val="18"/>
          <w:szCs w:val="18"/>
        </w:rPr>
        <w:t xml:space="preserve"> </w:t>
      </w:r>
      <w:r w:rsidRPr="00717435">
        <w:rPr>
          <w:rFonts w:asciiTheme="minorEastAsia" w:hAnsiTheme="minorEastAsia" w:cs="HiraMinPro-W3" w:hint="eastAsia"/>
          <w:kern w:val="0"/>
          <w:sz w:val="18"/>
          <w:szCs w:val="18"/>
        </w:rPr>
        <w:t>ナ</w:t>
      </w:r>
    </w:p>
    <w:p w14:paraId="2309F88D" w14:textId="0104A202" w:rsidR="00854D71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76D7E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 </w:t>
      </w:r>
      <w:r w:rsidR="00AA30CB">
        <w:rPr>
          <w:rFonts w:asciiTheme="minorEastAsia" w:hAnsiTheme="minorEastAsia" w:cs="HiraMinPro-W3"/>
          <w:kern w:val="0"/>
          <w:sz w:val="24"/>
          <w:szCs w:val="24"/>
          <w:u w:val="single"/>
        </w:rPr>
        <w:t xml:space="preserve">  </w:t>
      </w:r>
    </w:p>
    <w:p w14:paraId="4274A0F6" w14:textId="1C0692BC" w:rsidR="00AA30CB" w:rsidRPr="00AA30CB" w:rsidRDefault="00AA30CB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AA30CB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440" w:id="-1198779646"/>
        </w:rPr>
        <w:t>所属施設</w:t>
      </w:r>
      <w:r w:rsidRPr="00AA30CB">
        <w:rPr>
          <w:rFonts w:asciiTheme="minorEastAsia" w:hAnsiTheme="minorEastAsia" w:cs="HiraMinPro-W3" w:hint="eastAsia"/>
          <w:kern w:val="0"/>
          <w:sz w:val="24"/>
          <w:szCs w:val="24"/>
          <w:fitText w:val="1440" w:id="-1198779646"/>
        </w:rPr>
        <w:t>：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　　　　　 </w:t>
      </w:r>
    </w:p>
    <w:p w14:paraId="5090F337" w14:textId="6181DCA5" w:rsidR="00854D71" w:rsidRDefault="00854D71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F27188">
        <w:rPr>
          <w:rFonts w:asciiTheme="minorEastAsia" w:hAnsiTheme="minorEastAsia" w:cs="HiraMinPro-W3" w:hint="eastAsia"/>
          <w:spacing w:val="30"/>
          <w:kern w:val="0"/>
          <w:sz w:val="24"/>
          <w:szCs w:val="24"/>
          <w:fitText w:val="1200" w:id="999470080"/>
        </w:rPr>
        <w:t>会員番号</w:t>
      </w:r>
      <w:r w:rsidR="006B2740" w:rsidRP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</w:t>
      </w:r>
      <w:r w:rsidR="00D97B9F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</w:t>
      </w:r>
      <w:r w:rsidRPr="000B19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 　　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</w:p>
    <w:p w14:paraId="1A5A0B1F" w14:textId="6FB9ED84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590F39">
        <w:rPr>
          <w:rFonts w:asciiTheme="minorEastAsia" w:hAnsiTheme="minorEastAsia" w:cs="HiraMinPro-W3" w:hint="eastAsia"/>
          <w:kern w:val="0"/>
          <w:sz w:val="24"/>
          <w:szCs w:val="24"/>
        </w:rPr>
        <w:t>認定医番号：</w:t>
      </w:r>
      <w:r w:rsidRPr="00590F3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1F66BDE8" w14:textId="698EF7D7" w:rsidR="00590F39" w:rsidRPr="00AC5516" w:rsidRDefault="00AC5516" w:rsidP="00590F39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Cs w:val="21"/>
          <w:u w:val="single"/>
        </w:rPr>
      </w:pPr>
      <w:r w:rsidRPr="00AC5516">
        <w:rPr>
          <w:rFonts w:asciiTheme="minorEastAsia" w:hAnsiTheme="minorEastAsia" w:cs="HiraMinPro-W3" w:hint="eastAsia"/>
          <w:kern w:val="0"/>
          <w:szCs w:val="21"/>
          <w:u w:val="single"/>
        </w:rPr>
        <w:t>※</w:t>
      </w:r>
      <w:r>
        <w:rPr>
          <w:rFonts w:asciiTheme="minorEastAsia" w:hAnsiTheme="minorEastAsia" w:cs="HiraMinPro-W3" w:hint="eastAsia"/>
          <w:kern w:val="0"/>
          <w:szCs w:val="21"/>
          <w:u w:val="single"/>
        </w:rPr>
        <w:t>認定医</w:t>
      </w:r>
      <w:r w:rsidRPr="00AC5516">
        <w:rPr>
          <w:rFonts w:asciiTheme="minorEastAsia" w:hAnsiTheme="minorEastAsia" w:cs="HiraMinPro-W3" w:hint="eastAsia"/>
          <w:kern w:val="0"/>
          <w:szCs w:val="21"/>
          <w:u w:val="single"/>
        </w:rPr>
        <w:t>認定証コピーを添付すること</w:t>
      </w:r>
    </w:p>
    <w:p w14:paraId="0E7E7F09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0C095996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7259C2C0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7871983F" w14:textId="77777777" w:rsid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</w:p>
    <w:p w14:paraId="1E349FCB" w14:textId="77777777" w:rsidR="00590F39" w:rsidRPr="00590F39" w:rsidRDefault="00590F39" w:rsidP="00854D7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</w:p>
    <w:p w14:paraId="7CA9941D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03D54611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47451C5" w14:textId="77777777" w:rsidR="00AC5516" w:rsidRDefault="00AC5516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BED67" w14:textId="77777777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76711BDC" w14:textId="2B0D200B" w:rsidR="0064230C" w:rsidRDefault="0064230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1931905" w14:textId="7333922E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C7BE5D9" w14:textId="77777777" w:rsidR="00730F2D" w:rsidRDefault="00730F2D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14056325" w14:textId="018F6DBA" w:rsidR="00FA1D9C" w:rsidRDefault="00FA1D9C" w:rsidP="00FA1D9C">
      <w:pPr>
        <w:autoSpaceDE w:val="0"/>
        <w:autoSpaceDN w:val="0"/>
        <w:adjustRightInd w:val="0"/>
        <w:ind w:firstLineChars="1000" w:firstLine="2000"/>
        <w:jc w:val="righ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lastRenderedPageBreak/>
        <w:t xml:space="preserve">　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>
        <w:rPr>
          <w:rFonts w:asciiTheme="minorEastAsia" w:hAnsiTheme="minorEastAsia" w:cs="HiraMinPro-W3" w:hint="eastAsia"/>
          <w:kern w:val="0"/>
          <w:sz w:val="20"/>
          <w:szCs w:val="20"/>
        </w:rPr>
        <w:t>2</w:t>
      </w:r>
    </w:p>
    <w:p w14:paraId="700AF5F6" w14:textId="47E0BED2" w:rsidR="00616BE3" w:rsidRPr="00FA1D9C" w:rsidRDefault="00A24E92" w:rsidP="00FA1D9C">
      <w:pPr>
        <w:autoSpaceDE w:val="0"/>
        <w:autoSpaceDN w:val="0"/>
        <w:adjustRightInd w:val="0"/>
        <w:ind w:firstLineChars="1000" w:firstLine="3614"/>
        <w:jc w:val="left"/>
        <w:rPr>
          <w:rFonts w:asciiTheme="minorEastAsia" w:hAnsiTheme="minorEastAsia" w:cs="HiraKakuPro-W3"/>
          <w:b/>
          <w:kern w:val="0"/>
          <w:sz w:val="36"/>
          <w:szCs w:val="36"/>
        </w:rPr>
      </w:pPr>
      <w:r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業績</w:t>
      </w:r>
      <w:r w:rsidR="00191D9A" w:rsidRPr="00717435">
        <w:rPr>
          <w:rFonts w:asciiTheme="minorEastAsia" w:hAnsiTheme="minorEastAsia" w:cs="HiraKakuPro-W3" w:hint="eastAsia"/>
          <w:b/>
          <w:kern w:val="0"/>
          <w:sz w:val="36"/>
          <w:szCs w:val="36"/>
        </w:rPr>
        <w:t>目録</w:t>
      </w:r>
    </w:p>
    <w:p w14:paraId="34707546" w14:textId="7578F697" w:rsidR="00EE1B97" w:rsidRPr="00B335A7" w:rsidRDefault="00A24E92" w:rsidP="00EE1B97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bookmarkStart w:id="2" w:name="_Hlk503544239"/>
      <w:r w:rsidRPr="00754ABA">
        <w:rPr>
          <w:rFonts w:asciiTheme="minorEastAsia" w:hAnsiTheme="minorEastAsia" w:cs="HiraKakuPro-W3" w:hint="eastAsia"/>
          <w:kern w:val="0"/>
          <w:sz w:val="20"/>
        </w:rPr>
        <w:t>＊</w:t>
      </w:r>
      <w:r w:rsidR="00EE1B97" w:rsidRPr="00EE1B97">
        <w:rPr>
          <w:rFonts w:asciiTheme="minorEastAsia" w:hAnsiTheme="minorEastAsia" w:cs="HiraKakuPro-W3" w:hint="eastAsia"/>
          <w:kern w:val="0"/>
          <w:sz w:val="20"/>
        </w:rPr>
        <w:t>申請者は業績として以下に定める規定のうち、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更新時認定医取得後の期間に</w:t>
      </w:r>
      <w:r w:rsidR="00A140B9" w:rsidRPr="00B335A7">
        <w:rPr>
          <w:rFonts w:asciiTheme="minorEastAsia" w:hAnsiTheme="minorEastAsia" w:cs="HiraKakuPro-W3"/>
          <w:b/>
          <w:bCs/>
          <w:kern w:val="0"/>
          <w:sz w:val="20"/>
          <w:u w:val="single"/>
        </w:rPr>
        <w:t>5</w:t>
      </w:r>
      <w:r w:rsidR="00EE1B97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0単位以上を取得していること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0"/>
          <w:u w:val="single"/>
        </w:rPr>
        <w:t>。ただし、必須項目15単位以上を含むこととする。</w:t>
      </w:r>
    </w:p>
    <w:p w14:paraId="043342C8" w14:textId="77777777" w:rsidR="00590F39" w:rsidRPr="00B335A7" w:rsidRDefault="00590F39" w:rsidP="00E47A20">
      <w:pPr>
        <w:autoSpaceDE w:val="0"/>
        <w:autoSpaceDN w:val="0"/>
        <w:adjustRightInd w:val="0"/>
        <w:ind w:leftChars="51" w:left="407" w:hangingChars="150" w:hanging="3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1) 認定医取得後から更新時までの間の日本血栓止血学会（以下、本会）学術集会および SSC シンポジウムの出席 （各々10 単位）</w:t>
      </w:r>
    </w:p>
    <w:p w14:paraId="2E9DB459" w14:textId="77777777" w:rsidR="00590F39" w:rsidRPr="00B335A7" w:rsidRDefault="00590F39" w:rsidP="00590F39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 2) 同上における発表 （筆頭演者 10 単位、共同演者 2 単位）</w:t>
      </w:r>
    </w:p>
    <w:p w14:paraId="27A16DDC" w14:textId="77777777" w:rsidR="00590F39" w:rsidRPr="00B335A7" w:rsidRDefault="00590F39" w:rsidP="00590F39">
      <w:pPr>
        <w:autoSpaceDE w:val="0"/>
        <w:autoSpaceDN w:val="0"/>
        <w:adjustRightInd w:val="0"/>
        <w:ind w:left="200" w:hangingChars="100" w:hanging="2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 3) 同上における司会または座長 (5 単位) </w:t>
      </w:r>
    </w:p>
    <w:p w14:paraId="574A362F" w14:textId="77777777" w:rsidR="00590F39" w:rsidRPr="00B335A7" w:rsidRDefault="00590F39" w:rsidP="00590F39">
      <w:pPr>
        <w:autoSpaceDE w:val="0"/>
        <w:autoSpaceDN w:val="0"/>
        <w:adjustRightInd w:val="0"/>
        <w:ind w:leftChars="50" w:left="105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4) 認定医取得後の期間における査読のある血栓止血領域の論文発表(筆頭著者 10 単位、 共著者 5 単位) 5) 同上期間における本会主催の教育セミナー講師 10 単位 </w:t>
      </w:r>
    </w:p>
    <w:p w14:paraId="3C4AEF65" w14:textId="77777777" w:rsidR="00590F39" w:rsidRPr="00B335A7" w:rsidRDefault="00590F39" w:rsidP="00590F39">
      <w:pPr>
        <w:autoSpaceDE w:val="0"/>
        <w:autoSpaceDN w:val="0"/>
        <w:adjustRightInd w:val="0"/>
        <w:ind w:leftChars="50" w:left="405" w:hangingChars="150" w:hanging="3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6) 同上期間における本会学術集会および SSCシンポジウム開催時の教育講演講師１領域につき10 単位、</w:t>
      </w:r>
    </w:p>
    <w:p w14:paraId="2C9A1B68" w14:textId="5893877C" w:rsidR="00590F39" w:rsidRPr="00B335A7" w:rsidRDefault="00590F39" w:rsidP="00590F39">
      <w:pPr>
        <w:autoSpaceDE w:val="0"/>
        <w:autoSpaceDN w:val="0"/>
        <w:adjustRightInd w:val="0"/>
        <w:ind w:leftChars="200" w:left="42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>聴講1領域につき 5 単位</w:t>
      </w:r>
      <w:r w:rsidRPr="00B335A7">
        <w:rPr>
          <w:rFonts w:asciiTheme="minorEastAsia" w:hAnsiTheme="minorEastAsia" w:cs="HiraKakuPro-W3" w:hint="eastAsia"/>
          <w:kern w:val="0"/>
          <w:sz w:val="20"/>
        </w:rPr>
        <w:t xml:space="preserve"> </w:t>
      </w:r>
    </w:p>
    <w:p w14:paraId="103698B6" w14:textId="2EC19443" w:rsidR="00590F39" w:rsidRPr="00B335A7" w:rsidRDefault="00590F39" w:rsidP="00590F39">
      <w:pPr>
        <w:autoSpaceDE w:val="0"/>
        <w:autoSpaceDN w:val="0"/>
        <w:adjustRightInd w:val="0"/>
        <w:ind w:leftChars="150" w:left="415" w:hangingChars="50" w:hanging="100"/>
        <w:jc w:val="left"/>
        <w:rPr>
          <w:rFonts w:asciiTheme="minorEastAsia" w:hAnsiTheme="minorEastAsia" w:cs="HiraKakuPro-W3"/>
          <w:kern w:val="0"/>
          <w:sz w:val="20"/>
        </w:rPr>
      </w:pPr>
      <w:r w:rsidRPr="00B335A7">
        <w:rPr>
          <w:rFonts w:asciiTheme="minorEastAsia" w:hAnsiTheme="minorEastAsia" w:cs="HiraKakuPro-W3"/>
          <w:kern w:val="0"/>
          <w:sz w:val="20"/>
        </w:rPr>
        <w:t xml:space="preserve"> 領域とは、1. 止血機能検査、2. 血小板、3. 凝固・線溶系出血疾患、4. 凝固・線 溶系血栓性疾患、5. DIC/TMA </w:t>
      </w:r>
      <w:r w:rsidR="007B097A" w:rsidRPr="00B335A7">
        <w:rPr>
          <w:rFonts w:asciiTheme="minorEastAsia" w:hAnsiTheme="minorEastAsia" w:cs="HiraKakuPro-W3" w:hint="eastAsia"/>
          <w:kern w:val="0"/>
          <w:sz w:val="20"/>
        </w:rPr>
        <w:t>の5領域</w:t>
      </w:r>
      <w:r w:rsidRPr="00B335A7">
        <w:rPr>
          <w:rFonts w:asciiTheme="minorEastAsia" w:hAnsiTheme="minorEastAsia" w:cs="HiraKakuPro-W3"/>
          <w:kern w:val="0"/>
          <w:sz w:val="20"/>
        </w:rPr>
        <w:t>とする。(定められた</w:t>
      </w:r>
      <w:bookmarkStart w:id="3" w:name="_Hlk143690178"/>
      <w:r w:rsidRPr="00B335A7">
        <w:rPr>
          <w:rFonts w:asciiTheme="minorEastAsia" w:hAnsiTheme="minorEastAsia" w:cs="HiraKakuPro-W3"/>
          <w:b/>
          <w:bCs/>
          <w:kern w:val="0"/>
          <w:sz w:val="20"/>
          <w:u w:val="single"/>
        </w:rPr>
        <w:t>教育講演 5 領域中 3 領域以上を必須項目</w:t>
      </w:r>
      <w:bookmarkEnd w:id="3"/>
      <w:r w:rsidRPr="00B335A7">
        <w:rPr>
          <w:rFonts w:asciiTheme="minorEastAsia" w:hAnsiTheme="minorEastAsia" w:cs="HiraKakuPro-W3"/>
          <w:kern w:val="0"/>
          <w:sz w:val="20"/>
        </w:rPr>
        <w:t>とする)</w:t>
      </w:r>
    </w:p>
    <w:p w14:paraId="6017D4A7" w14:textId="100E5098" w:rsidR="00590F39" w:rsidRDefault="00590F39" w:rsidP="00590F39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20"/>
        </w:rPr>
      </w:pPr>
      <w:r w:rsidRPr="00590F39">
        <w:rPr>
          <w:rFonts w:asciiTheme="minorEastAsia" w:hAnsiTheme="minorEastAsia" w:cs="HiraKakuPro-W3"/>
          <w:kern w:val="0"/>
          <w:sz w:val="20"/>
        </w:rPr>
        <w:t xml:space="preserve"> 7) 日本医学会総会出席 5 単位</w:t>
      </w:r>
    </w:p>
    <w:bookmarkEnd w:id="2"/>
    <w:p w14:paraId="1F53537A" w14:textId="2F0ACA21" w:rsidR="00976ABD" w:rsidRDefault="00976AB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①</w:t>
      </w:r>
      <w:r>
        <w:rPr>
          <w:rFonts w:asciiTheme="minorEastAsia" w:hAnsiTheme="minorEastAsia" w:cs="HiraKakuPro-W3" w:hint="eastAsia"/>
          <w:b/>
          <w:kern w:val="0"/>
          <w:sz w:val="24"/>
          <w:szCs w:val="28"/>
        </w:rPr>
        <w:t>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5"/>
        <w:gridCol w:w="3047"/>
        <w:gridCol w:w="2421"/>
        <w:gridCol w:w="1943"/>
      </w:tblGrid>
      <w:tr w:rsidR="00376267" w14:paraId="00527BAD" w14:textId="77777777" w:rsidTr="000F48A1">
        <w:tc>
          <w:tcPr>
            <w:tcW w:w="416" w:type="dxa"/>
          </w:tcPr>
          <w:p w14:paraId="7105688F" w14:textId="0624996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778920CB" w14:textId="77777777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62BC0CD9" w14:textId="76DBE988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6345B978" w14:textId="7FD6DBC2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04E92C3B" w14:textId="3C321B13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376267" w14:paraId="62EC706D" w14:textId="77777777" w:rsidTr="000F48A1">
        <w:tc>
          <w:tcPr>
            <w:tcW w:w="416" w:type="dxa"/>
          </w:tcPr>
          <w:p w14:paraId="775F3DB6" w14:textId="76BB7AD0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1BCF7338" w14:textId="449601C3" w:rsidR="00376267" w:rsidRP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83F634" w14:textId="442586A0" w:rsidR="00376267" w:rsidRPr="000F48A1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6188C79C" w14:textId="7C15E111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75E97A5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09FBD0B" w14:textId="77777777" w:rsidTr="000F48A1">
        <w:tc>
          <w:tcPr>
            <w:tcW w:w="416" w:type="dxa"/>
          </w:tcPr>
          <w:p w14:paraId="23A1FD7C" w14:textId="31C84F59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18864981" w14:textId="7227897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2BE89F7" w14:textId="75C5ED6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2BFBA1A" w14:textId="6E6840C2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053242D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CAC66D6" w14:textId="77777777" w:rsidTr="000F48A1">
        <w:tc>
          <w:tcPr>
            <w:tcW w:w="416" w:type="dxa"/>
          </w:tcPr>
          <w:p w14:paraId="3B244203" w14:textId="3CA3EAF2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79054008" w14:textId="71D1C451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9767608" w14:textId="45308BAA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309AE5F3" w14:textId="30894EC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1747B5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5F036BAF" w14:textId="77777777" w:rsidTr="000F48A1">
        <w:tc>
          <w:tcPr>
            <w:tcW w:w="416" w:type="dxa"/>
          </w:tcPr>
          <w:p w14:paraId="6CF1FC5A" w14:textId="7D707906" w:rsidR="00376267" w:rsidRP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1A6AF605" w14:textId="17653DDB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46CD1E5" w14:textId="726AC21C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DBCFAE3" w14:textId="1EA035AF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5F18EE3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CA5B175" w14:textId="77777777" w:rsidTr="000F48A1">
        <w:tc>
          <w:tcPr>
            <w:tcW w:w="416" w:type="dxa"/>
          </w:tcPr>
          <w:p w14:paraId="00463BCF" w14:textId="001575E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217133F7" w14:textId="2202B9BA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EE35451" w14:textId="04A5A5B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42265129" w14:textId="03384B0D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5304726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71796128" w14:textId="77777777" w:rsidTr="000F48A1">
        <w:tc>
          <w:tcPr>
            <w:tcW w:w="416" w:type="dxa"/>
          </w:tcPr>
          <w:p w14:paraId="2643B4AB" w14:textId="5259AD1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0E76D951" w14:textId="5D9BCCC4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07BC010" w14:textId="61D2DC34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2683CBCE" w14:textId="21A3E859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92E54D6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0342EA8C" w14:textId="77777777" w:rsidTr="000F48A1">
        <w:tc>
          <w:tcPr>
            <w:tcW w:w="416" w:type="dxa"/>
          </w:tcPr>
          <w:p w14:paraId="15F6EBC0" w14:textId="5552E4DD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3CBEE963" w14:textId="3D0B5DE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030C3D21" w14:textId="7156B3B8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0791DD61" w14:textId="281561C6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1E6832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63B10BB7" w14:textId="77777777" w:rsidTr="000F48A1">
        <w:tc>
          <w:tcPr>
            <w:tcW w:w="416" w:type="dxa"/>
          </w:tcPr>
          <w:p w14:paraId="41667295" w14:textId="6822C3A8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1246A5AF" w14:textId="781D8968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B4EEA90" w14:textId="26398B36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D8974CC" w14:textId="57549F5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D5291D1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2BDE5B0A" w14:textId="77777777" w:rsidTr="000F48A1">
        <w:tc>
          <w:tcPr>
            <w:tcW w:w="416" w:type="dxa"/>
          </w:tcPr>
          <w:p w14:paraId="1D901F53" w14:textId="18B8E7EA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D0E8580" w14:textId="202D409C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1244AE0" w14:textId="089E69B7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1859693D" w14:textId="64712E68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927185C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376267" w14:paraId="123B1807" w14:textId="77777777" w:rsidTr="000F48A1">
        <w:tc>
          <w:tcPr>
            <w:tcW w:w="416" w:type="dxa"/>
          </w:tcPr>
          <w:p w14:paraId="7B412152" w14:textId="08A5B45C" w:rsidR="00376267" w:rsidRDefault="00376267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0CA85049" w14:textId="031474D2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1CBFFC" w14:textId="404A55D1" w:rsidR="00376267" w:rsidRDefault="000F48A1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2479" w:type="dxa"/>
          </w:tcPr>
          <w:p w14:paraId="59FDFA9D" w14:textId="650E4444" w:rsidR="00376267" w:rsidRDefault="000F48A1" w:rsidP="00017C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7F845197" w14:textId="77777777" w:rsidR="00376267" w:rsidRDefault="00376267" w:rsidP="000F48A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3B9DCED4" w14:textId="0E395755" w:rsidR="00616BE3" w:rsidRPr="000F48A1" w:rsidRDefault="000F48A1" w:rsidP="00730F2D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8"/>
        </w:rPr>
      </w:pPr>
      <w:r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②</w:t>
      </w:r>
      <w:r w:rsidR="00616BE3" w:rsidRPr="00854D71">
        <w:rPr>
          <w:rFonts w:asciiTheme="minorEastAsia" w:hAnsiTheme="minorEastAsia" w:cs="HiraKakuPro-W3" w:hint="eastAsia"/>
          <w:b/>
          <w:kern w:val="0"/>
          <w:sz w:val="24"/>
          <w:szCs w:val="28"/>
        </w:rPr>
        <w:t>学会発表</w:t>
      </w:r>
    </w:p>
    <w:tbl>
      <w:tblPr>
        <w:tblW w:w="984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276"/>
        <w:gridCol w:w="631"/>
      </w:tblGrid>
      <w:tr w:rsidR="00FA1D9C" w:rsidRPr="00FA1D9C" w14:paraId="04967831" w14:textId="77777777" w:rsidTr="003B596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CF2AC" w14:textId="77777777" w:rsidR="000A5840" w:rsidRPr="00FA1D9C" w:rsidRDefault="000A5840" w:rsidP="000A584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8947" w14:textId="77777777" w:rsidR="000A5840" w:rsidRPr="00FA1D9C" w:rsidRDefault="000A5840" w:rsidP="000A584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25A2" w14:textId="2D0B69B8" w:rsidR="000A5840" w:rsidRPr="00FA1D9C" w:rsidRDefault="003B596E" w:rsidP="003B596E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49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6462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A4B" w14:textId="6BC20ADA" w:rsidR="000A5840" w:rsidRPr="00FA1D9C" w:rsidRDefault="005C6EB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演者</w:t>
            </w:r>
            <w:r w:rsidR="000A5840"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4F27" w14:textId="77777777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FA1D9C" w:rsidRPr="00FA1D9C" w14:paraId="398173DA" w14:textId="77777777" w:rsidTr="003B596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AE5E" w14:textId="77777777" w:rsidR="000A5840" w:rsidRPr="00376267" w:rsidRDefault="000A5840" w:rsidP="000A584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1954" w14:textId="3579D08E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="003D10CA"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626F" w14:textId="00F4374E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1FF" w14:textId="6484D2AD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4AF47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EFE3" w14:textId="0FFA2B78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C10B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697D1B6E" w14:textId="77777777" w:rsidTr="000F48A1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362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782B" w14:textId="7B8F3EC8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914" w14:textId="513BAA7F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8DD8" w14:textId="3571B631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4865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3BFC" w14:textId="57006733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E9A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41B19B6E" w14:textId="77777777" w:rsidTr="00730F2D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1B8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2C3A" w14:textId="5F31029A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74A1" w14:textId="5B3FA2B9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09DF" w14:textId="5E038DB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7917E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74C1" w14:textId="71BEDFC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BC1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A1D9C" w:rsidRPr="00FA1D9C" w14:paraId="11E4A40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F97" w14:textId="77777777" w:rsidR="000A5840" w:rsidRPr="00FA1D9C" w:rsidRDefault="000A5840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B86" w14:textId="3AD58817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DB17" w14:textId="0010CA4A" w:rsidR="000A5840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B8CD" w14:textId="65A00D2E" w:rsidR="000A5840" w:rsidRPr="00FA1D9C" w:rsidRDefault="003D10CA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7A3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B564" w14:textId="4DA7DF11" w:rsidR="000A5840" w:rsidRPr="00FA1D9C" w:rsidRDefault="000A5840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662" w14:textId="77777777" w:rsidR="000A5840" w:rsidRPr="00FA1D9C" w:rsidRDefault="000A5840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48A1" w:rsidRPr="00FA1D9C" w14:paraId="609882F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DE97" w14:textId="4F8E566B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471" w14:textId="4E6D5EAD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D6F18" w14:textId="284DEDB6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B1EE" w14:textId="7EFF69B1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5B281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DDCC" w14:textId="5B18FDF9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2C5B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F48A1" w:rsidRPr="00FA1D9C" w14:paraId="1FBDCDD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D3" w14:textId="2296323F" w:rsidR="000F48A1" w:rsidRPr="00FA1D9C" w:rsidRDefault="000F48A1" w:rsidP="000A584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0CE1" w14:textId="54D5F980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FA8A" w14:textId="50A5367C" w:rsidR="000F48A1" w:rsidRDefault="000F48A1" w:rsidP="000A584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26211" w14:textId="27869E8B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E929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B293" w14:textId="68D40F53" w:rsidR="000F48A1" w:rsidRPr="00FA1D9C" w:rsidRDefault="000F48A1" w:rsidP="000A584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同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5B5C" w14:textId="77777777" w:rsidR="000F48A1" w:rsidRPr="00FA1D9C" w:rsidRDefault="000F48A1" w:rsidP="000A584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86249A" w14:textId="77777777" w:rsidR="00730F2D" w:rsidRDefault="00730F2D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33170FEF" w14:textId="3AE42C59" w:rsidR="00517BC4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③司会・座長</w:t>
      </w:r>
    </w:p>
    <w:tbl>
      <w:tblPr>
        <w:tblW w:w="9923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520"/>
        <w:gridCol w:w="1882"/>
        <w:gridCol w:w="3260"/>
        <w:gridCol w:w="1985"/>
      </w:tblGrid>
      <w:tr w:rsidR="0095073E" w:rsidRPr="00FA1D9C" w14:paraId="291AC000" w14:textId="77777777" w:rsidTr="0095073E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A3E70" w14:textId="77777777" w:rsidR="0095073E" w:rsidRPr="00FA1D9C" w:rsidRDefault="0095073E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1D37" w14:textId="77777777" w:rsidR="0095073E" w:rsidRPr="00FA1D9C" w:rsidRDefault="0095073E" w:rsidP="00645E8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F883F" w14:textId="77777777" w:rsidR="0095073E" w:rsidRPr="00FA1D9C" w:rsidRDefault="0095073E" w:rsidP="00645E8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9461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F9E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セッション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06FC" w14:textId="77777777" w:rsidR="0095073E" w:rsidRPr="00FA1D9C" w:rsidRDefault="0095073E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5073E" w:rsidRPr="00FA1D9C" w14:paraId="7FEE5475" w14:textId="77777777" w:rsidTr="0095073E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7A4C" w14:textId="77777777" w:rsidR="0095073E" w:rsidRPr="00376267" w:rsidRDefault="0095073E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753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EDB7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666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B22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B6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1175FB47" w14:textId="77777777" w:rsidTr="0095073E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FA1F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6D9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730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7A9C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8980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29C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2C9FDCA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99AC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639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3AF4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6FF8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4D6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B96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399AB8F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8B4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96E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260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F58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9E39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1A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073E" w:rsidRPr="00FA1D9C" w14:paraId="5A4F1041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3252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27C62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9A8A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758EF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B702A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C0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5073E" w:rsidRPr="00FA1D9C" w14:paraId="108CBC16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7AC9" w14:textId="77777777" w:rsidR="0095073E" w:rsidRPr="00FA1D9C" w:rsidRDefault="0095073E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3D73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22BE" w14:textId="77777777" w:rsidR="0095073E" w:rsidRDefault="0095073E" w:rsidP="00645E84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B52E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07D9B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0A6D" w14:textId="77777777" w:rsidR="0095073E" w:rsidRPr="00FA1D9C" w:rsidRDefault="0095073E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81F4514" w14:textId="11AFC322" w:rsidR="00783D45" w:rsidRPr="000F48A1" w:rsidRDefault="0095073E" w:rsidP="00783D45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④</w:t>
      </w:r>
      <w:r w:rsidR="00BC60B4" w:rsidRPr="00517BC4">
        <w:rPr>
          <w:rFonts w:asciiTheme="minorEastAsia" w:hAnsiTheme="minorEastAsia" w:cs="HiraKakuPro-W3" w:hint="eastAsia"/>
          <w:b/>
          <w:kern w:val="0"/>
          <w:sz w:val="24"/>
          <w:szCs w:val="24"/>
        </w:rPr>
        <w:t>論文</w:t>
      </w:r>
    </w:p>
    <w:tbl>
      <w:tblPr>
        <w:tblW w:w="9964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9"/>
        <w:gridCol w:w="2248"/>
        <w:gridCol w:w="2551"/>
        <w:gridCol w:w="2977"/>
        <w:gridCol w:w="1276"/>
        <w:gridCol w:w="613"/>
      </w:tblGrid>
      <w:tr w:rsidR="005C6EB0" w:rsidRPr="005C6EB0" w14:paraId="711EE014" w14:textId="77777777" w:rsidTr="00D93DD5">
        <w:trPr>
          <w:trHeight w:val="36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08C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C8E7" w14:textId="3F5B663F" w:rsidR="005C6EB0" w:rsidRPr="005C6EB0" w:rsidRDefault="000F48A1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誌名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08AD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巻号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CEFA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タイト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5005" w14:textId="5ACC0EC4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著者</w:t>
            </w: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区分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ABC1" w14:textId="77777777" w:rsidR="005C6EB0" w:rsidRPr="005C6EB0" w:rsidRDefault="005C6EB0" w:rsidP="005C6EB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5C6EB0" w:rsidRPr="005C6EB0" w14:paraId="5FD2065D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5EB8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991A3" w14:textId="306E59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4D70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20CF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6E40" w14:textId="668FF920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9145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65C77C11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1932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24CDC" w14:textId="1465A836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6884" w14:textId="4D2B9011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6C91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BDA2" w14:textId="16327E54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1CA38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1F53DDBC" w14:textId="77777777" w:rsidTr="00D93DD5">
        <w:trPr>
          <w:trHeight w:val="621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7B15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A579" w14:textId="1AF2D80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12C9" w14:textId="76C81932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7E5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8B5B" w14:textId="1E6BEF43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E62C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EB0" w:rsidRPr="005C6EB0" w14:paraId="223E5789" w14:textId="77777777" w:rsidTr="00D93DD5">
        <w:trPr>
          <w:trHeight w:val="621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2E2A" w14:textId="77777777" w:rsidR="005C6EB0" w:rsidRPr="005C6EB0" w:rsidRDefault="005C6EB0" w:rsidP="005C6EB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FC4A" w14:textId="7156C8DA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869C" w14:textId="38B432DB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05E2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88A4" w14:textId="4962CA79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7BE" w14:textId="77777777" w:rsidR="005C6EB0" w:rsidRPr="005C6EB0" w:rsidRDefault="005C6EB0" w:rsidP="005C6EB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93DD5" w:rsidRPr="005C6EB0" w14:paraId="56D77393" w14:textId="77777777" w:rsidTr="00D93DD5">
        <w:trPr>
          <w:trHeight w:val="860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6A28" w14:textId="782BE5B0" w:rsidR="00D93DD5" w:rsidRPr="005C6EB0" w:rsidRDefault="00D93DD5" w:rsidP="00D93DD5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71E5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5794" w14:textId="279FD6F6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巻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号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、</w:t>
            </w:r>
            <w:r w:rsidRPr="001C269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頁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8621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9720" w14:textId="3009C850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5C6E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筆頭・ 共著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4791E" w14:textId="77777777" w:rsidR="00D93DD5" w:rsidRPr="005C6EB0" w:rsidRDefault="00D93DD5" w:rsidP="00D93DD5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82FE954" w14:textId="31070F35" w:rsidR="0095073E" w:rsidRPr="0095073E" w:rsidRDefault="0095073E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 w:rsidRPr="0095073E">
        <w:rPr>
          <w:rFonts w:asciiTheme="minorEastAsia" w:hAnsiTheme="minorEastAsia" w:cs="HiraKakuPro-W3" w:hint="eastAsia"/>
          <w:b/>
          <w:kern w:val="0"/>
          <w:sz w:val="24"/>
          <w:szCs w:val="24"/>
        </w:rPr>
        <w:t>⑤</w:t>
      </w: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教育セミナー</w:t>
      </w:r>
    </w:p>
    <w:tbl>
      <w:tblPr>
        <w:tblW w:w="744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1882"/>
        <w:gridCol w:w="3260"/>
        <w:gridCol w:w="1985"/>
      </w:tblGrid>
      <w:tr w:rsidR="00645E84" w:rsidRPr="00FA1D9C" w14:paraId="7DA69AEE" w14:textId="77777777" w:rsidTr="00645E84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A3A39" w14:textId="77777777" w:rsidR="00645E84" w:rsidRPr="00FA1D9C" w:rsidRDefault="00645E84" w:rsidP="00645E8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E56F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B555" w14:textId="60BF26AC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/受講修了　区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7D5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645E84" w:rsidRPr="00FA1D9C" w14:paraId="5FE3FC47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9385" w14:textId="77777777" w:rsidR="00645E84" w:rsidRPr="00376267" w:rsidRDefault="00645E84" w:rsidP="00645E84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2BF2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B291" w14:textId="6051637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1B60" w14:textId="43681D62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496BE026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17CB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321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5AC5" w14:textId="228194DD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1D2C" w14:textId="0C3C1823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4E66519" w14:textId="77777777" w:rsidTr="00645E84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F05D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7A99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3A8" w14:textId="6038B035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BFDD" w14:textId="7876C0E4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0E42371E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121A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A626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DA8B" w14:textId="79CCDDDB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DF0F" w14:textId="7ED2E449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45E84" w:rsidRPr="00FA1D9C" w14:paraId="5E17E81A" w14:textId="77777777" w:rsidTr="00645E84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92655" w14:textId="77777777" w:rsidR="00645E84" w:rsidRPr="00FA1D9C" w:rsidRDefault="00645E84" w:rsidP="00645E8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AB6A" w14:textId="77777777" w:rsidR="00645E84" w:rsidRPr="00FA1D9C" w:rsidRDefault="00645E84" w:rsidP="00645E8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4E563" w14:textId="5C401C11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受講修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0E5AC" w14:textId="77777777" w:rsidR="00645E84" w:rsidRPr="00FA1D9C" w:rsidRDefault="00645E84" w:rsidP="00645E8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EB23E9A" w14:textId="5995C137" w:rsidR="003C38F7" w:rsidRDefault="003C38F7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2231E5" w14:textId="77E11300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6146DC7E" w14:textId="7685B5D9" w:rsidR="00730F2D" w:rsidRDefault="00730F2D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</w:p>
    <w:p w14:paraId="14BB9848" w14:textId="66E63365" w:rsidR="00645E84" w:rsidRPr="0095073E" w:rsidRDefault="0098633F" w:rsidP="00645E84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kern w:val="0"/>
          <w:sz w:val="24"/>
          <w:szCs w:val="24"/>
        </w:rPr>
      </w:pPr>
      <w:r>
        <w:rPr>
          <w:rFonts w:asciiTheme="minorEastAsia" w:hAnsiTheme="minorEastAsia" w:cs="HiraKakuPro-W3" w:hint="eastAsia"/>
          <w:b/>
          <w:kern w:val="0"/>
          <w:sz w:val="24"/>
          <w:szCs w:val="24"/>
        </w:rPr>
        <w:t>⑥教育講演</w:t>
      </w:r>
      <w:r w:rsidR="00E47A20" w:rsidRPr="00B335A7">
        <w:rPr>
          <w:rFonts w:asciiTheme="minorEastAsia" w:hAnsiTheme="minorEastAsia" w:cs="HiraKakuPro-W3" w:hint="eastAsia"/>
          <w:b/>
          <w:kern w:val="0"/>
          <w:sz w:val="24"/>
          <w:szCs w:val="24"/>
        </w:rPr>
        <w:t>（</w:t>
      </w:r>
      <w:r w:rsidR="00E47A20" w:rsidRPr="00B335A7">
        <w:rPr>
          <w:rFonts w:asciiTheme="minorEastAsia" w:hAnsiTheme="minorEastAsia" w:cs="HiraKakuPro-W3"/>
          <w:b/>
          <w:bCs/>
          <w:kern w:val="0"/>
          <w:sz w:val="24"/>
          <w:szCs w:val="24"/>
          <w:u w:val="single"/>
        </w:rPr>
        <w:t>教育講演 5 領域中 3 領域以上を必須項目</w:t>
      </w:r>
      <w:r w:rsidR="00E47A20" w:rsidRPr="00B335A7">
        <w:rPr>
          <w:rFonts w:asciiTheme="minorEastAsia" w:hAnsiTheme="minorEastAsia" w:cs="HiraKakuPro-W3" w:hint="eastAsia"/>
          <w:b/>
          <w:bCs/>
          <w:kern w:val="0"/>
          <w:sz w:val="24"/>
          <w:szCs w:val="24"/>
          <w:u w:val="single"/>
        </w:rPr>
        <w:t>とする）</w:t>
      </w:r>
    </w:p>
    <w:tbl>
      <w:tblPr>
        <w:tblW w:w="98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7"/>
        <w:gridCol w:w="959"/>
        <w:gridCol w:w="1276"/>
        <w:gridCol w:w="1843"/>
        <w:gridCol w:w="2835"/>
        <w:gridCol w:w="1417"/>
        <w:gridCol w:w="1233"/>
      </w:tblGrid>
      <w:tr w:rsidR="0098633F" w:rsidRPr="00FA1D9C" w14:paraId="7A50197F" w14:textId="77777777" w:rsidTr="0098633F">
        <w:trPr>
          <w:trHeight w:val="314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6DB4F" w14:textId="77777777" w:rsidR="0098633F" w:rsidRPr="00FA1D9C" w:rsidRDefault="0098633F" w:rsidP="00686C1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4874" w14:textId="77777777" w:rsidR="0098633F" w:rsidRPr="00FA1D9C" w:rsidRDefault="0098633F" w:rsidP="00686C1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736A" w14:textId="77777777" w:rsidR="0098633F" w:rsidRPr="00FA1D9C" w:rsidRDefault="0098633F" w:rsidP="00686C1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B36" w14:textId="77777777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916E" w14:textId="73EB4D56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領域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470F5" w14:textId="77EEB50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講師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D158" w14:textId="511F4A5B" w:rsidR="0098633F" w:rsidRPr="00FA1D9C" w:rsidRDefault="0098633F" w:rsidP="00686C1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単位</w:t>
            </w:r>
          </w:p>
        </w:tc>
      </w:tr>
      <w:tr w:rsidR="0098633F" w:rsidRPr="00FA1D9C" w14:paraId="24B3A75F" w14:textId="77777777" w:rsidTr="0098633F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1924" w14:textId="77777777" w:rsidR="0098633F" w:rsidRPr="00376267" w:rsidRDefault="0098633F" w:rsidP="00686C10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376267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6B99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74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84B5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CE128" w14:textId="26271764" w:rsidR="0098633F" w:rsidRPr="0098633F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止血機能検査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小板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3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凝固系出血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4. </w:t>
            </w:r>
            <w:r w:rsidRPr="0098633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血栓性疾患、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5. DIC/TM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7573B" w14:textId="77777777" w:rsid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2F268D1C" w14:textId="27B3DC4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5B" w14:textId="74355D7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2362C23" w14:textId="77777777" w:rsidTr="0098633F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9DFD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86A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922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72A8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5765" w14:textId="6E67187E" w:rsidR="0098633F" w:rsidRPr="0098633F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F1267" w14:textId="7DEF4EBC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98A8" w14:textId="3E4E8680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7EFB47EB" w14:textId="77777777" w:rsidTr="00421B00">
        <w:trPr>
          <w:trHeight w:val="613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304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244D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5B4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098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96D8" w14:textId="2539E87E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211EF" w14:textId="60AC710A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B56A" w14:textId="658ABD3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11B98AD0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0D38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D7B6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4E11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99B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325B" w14:textId="3998EFA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6D859" w14:textId="5279787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AE18" w14:textId="168A6D6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605FF7AA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1AF7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418E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DDE5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76F4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24389" w14:textId="043F9F6B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53A8" w14:textId="190EE298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5B0E4" w14:textId="0F96B98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8633F" w:rsidRPr="00FA1D9C" w14:paraId="5143095B" w14:textId="77777777" w:rsidTr="00421B00">
        <w:trPr>
          <w:trHeight w:val="613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D109E" w14:textId="77777777" w:rsidR="0098633F" w:rsidRPr="00FA1D9C" w:rsidRDefault="0098633F" w:rsidP="00686C10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71C2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第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回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0230D" w14:textId="77777777" w:rsidR="0098633F" w:rsidRDefault="0098633F" w:rsidP="00686C10">
            <w:pPr>
              <w:widowControl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学術集会</w:t>
            </w:r>
            <w:r w:rsidRPr="000F48A1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・</w:t>
            </w:r>
            <w:r w:rsidRPr="000F48A1"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SS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D8210" w14:textId="77777777" w:rsidR="0098633F" w:rsidRPr="00FA1D9C" w:rsidRDefault="0098633F" w:rsidP="00686C1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u w:val="single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7F93" w14:textId="17D36E44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1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2. 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4.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 </w:t>
            </w:r>
            <w:r w:rsidRPr="0098633F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 xml:space="preserve"> 5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D9381" w14:textId="6B179CA2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講師・聴講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E320" w14:textId="11EB0A0F" w:rsidR="0098633F" w:rsidRPr="00FA1D9C" w:rsidRDefault="0098633F" w:rsidP="0098633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B3F4A5A" w14:textId="271877FB" w:rsidR="0095073E" w:rsidRPr="003C38F7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b/>
          <w:bCs/>
          <w:kern w:val="0"/>
          <w:sz w:val="24"/>
          <w:szCs w:val="24"/>
        </w:rPr>
      </w:pPr>
      <w:r w:rsidRPr="00FB57A9">
        <w:rPr>
          <w:rFonts w:asciiTheme="minorEastAsia" w:hAnsiTheme="minorEastAsia" w:cs="HiraKakuPro-W3" w:hint="eastAsia"/>
          <w:b/>
          <w:bCs/>
          <w:kern w:val="0"/>
          <w:sz w:val="24"/>
          <w:szCs w:val="24"/>
        </w:rPr>
        <w:t>⑦日本医学会総会出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6"/>
        <w:gridCol w:w="1916"/>
        <w:gridCol w:w="3043"/>
        <w:gridCol w:w="2423"/>
        <w:gridCol w:w="1944"/>
      </w:tblGrid>
      <w:tr w:rsidR="005D3929" w14:paraId="7DD42AE3" w14:textId="77777777" w:rsidTr="00235BFC">
        <w:tc>
          <w:tcPr>
            <w:tcW w:w="416" w:type="dxa"/>
          </w:tcPr>
          <w:p w14:paraId="25D61C5C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1960" w:type="dxa"/>
          </w:tcPr>
          <w:p w14:paraId="220AB663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3119" w:type="dxa"/>
          </w:tcPr>
          <w:p w14:paraId="1003B9F3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出席会名</w:t>
            </w:r>
          </w:p>
        </w:tc>
        <w:tc>
          <w:tcPr>
            <w:tcW w:w="2479" w:type="dxa"/>
          </w:tcPr>
          <w:p w14:paraId="7A016BC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開催年月</w:t>
            </w: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西暦)</w:t>
            </w:r>
          </w:p>
        </w:tc>
        <w:tc>
          <w:tcPr>
            <w:tcW w:w="1988" w:type="dxa"/>
          </w:tcPr>
          <w:p w14:paraId="23909C98" w14:textId="77777777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0"/>
                <w:szCs w:val="20"/>
              </w:rPr>
            </w:pPr>
            <w:r w:rsidRPr="000F48A1">
              <w:rPr>
                <w:rFonts w:asciiTheme="minorEastAsia" w:hAnsiTheme="minorEastAsia" w:cs="HiraKakuPro-W3" w:hint="eastAsia"/>
                <w:b/>
                <w:kern w:val="0"/>
                <w:sz w:val="20"/>
                <w:szCs w:val="20"/>
              </w:rPr>
              <w:t>単位</w:t>
            </w:r>
          </w:p>
        </w:tc>
      </w:tr>
      <w:tr w:rsidR="005D3929" w14:paraId="414406E3" w14:textId="77777777" w:rsidTr="00235BFC">
        <w:tc>
          <w:tcPr>
            <w:tcW w:w="416" w:type="dxa"/>
          </w:tcPr>
          <w:p w14:paraId="4F7E451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1</w:t>
            </w:r>
          </w:p>
        </w:tc>
        <w:tc>
          <w:tcPr>
            <w:tcW w:w="1960" w:type="dxa"/>
          </w:tcPr>
          <w:p w14:paraId="3A2D82A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7EFA582B" w14:textId="1F69DEB1" w:rsidR="005D3929" w:rsidRPr="000F48A1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</w:p>
        </w:tc>
        <w:tc>
          <w:tcPr>
            <w:tcW w:w="2479" w:type="dxa"/>
          </w:tcPr>
          <w:p w14:paraId="6515747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321C30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AA0C49F" w14:textId="77777777" w:rsidTr="00235BFC">
        <w:tc>
          <w:tcPr>
            <w:tcW w:w="416" w:type="dxa"/>
          </w:tcPr>
          <w:p w14:paraId="69C90B68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2</w:t>
            </w:r>
          </w:p>
        </w:tc>
        <w:tc>
          <w:tcPr>
            <w:tcW w:w="1960" w:type="dxa"/>
          </w:tcPr>
          <w:p w14:paraId="60C7769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F1C4DB9" w14:textId="3B90EF7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BDEA31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724D23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7267C1E7" w14:textId="77777777" w:rsidTr="00235BFC">
        <w:tc>
          <w:tcPr>
            <w:tcW w:w="416" w:type="dxa"/>
          </w:tcPr>
          <w:p w14:paraId="74A3D649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3</w:t>
            </w:r>
          </w:p>
        </w:tc>
        <w:tc>
          <w:tcPr>
            <w:tcW w:w="1960" w:type="dxa"/>
          </w:tcPr>
          <w:p w14:paraId="4C609625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06CEB60" w14:textId="423E6BF0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5D8E84DC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3F8BD49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03BFD54" w14:textId="77777777" w:rsidTr="00235BFC">
        <w:tc>
          <w:tcPr>
            <w:tcW w:w="416" w:type="dxa"/>
          </w:tcPr>
          <w:p w14:paraId="1186B055" w14:textId="77777777" w:rsidR="005D3929" w:rsidRPr="00376267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/>
                <w:kern w:val="0"/>
                <w:sz w:val="20"/>
                <w:szCs w:val="20"/>
              </w:rPr>
              <w:t>4</w:t>
            </w:r>
          </w:p>
        </w:tc>
        <w:tc>
          <w:tcPr>
            <w:tcW w:w="1960" w:type="dxa"/>
          </w:tcPr>
          <w:p w14:paraId="772778A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404BAAD4" w14:textId="6FBF9E44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1E5680D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8D576D1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FEA2BF" w14:textId="77777777" w:rsidTr="00235BFC">
        <w:tc>
          <w:tcPr>
            <w:tcW w:w="416" w:type="dxa"/>
          </w:tcPr>
          <w:p w14:paraId="58724B58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960" w:type="dxa"/>
          </w:tcPr>
          <w:p w14:paraId="33C141EA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180A8AC6" w14:textId="25278CD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677A7C7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1058CFD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C7AA82D" w14:textId="77777777" w:rsidTr="00235BFC">
        <w:tc>
          <w:tcPr>
            <w:tcW w:w="416" w:type="dxa"/>
          </w:tcPr>
          <w:p w14:paraId="3FB65540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960" w:type="dxa"/>
          </w:tcPr>
          <w:p w14:paraId="50F1464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320E276" w14:textId="7953E55B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F9CA13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26E14E04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20CD2C81" w14:textId="77777777" w:rsidTr="00235BFC">
        <w:tc>
          <w:tcPr>
            <w:tcW w:w="416" w:type="dxa"/>
          </w:tcPr>
          <w:p w14:paraId="78928D1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960" w:type="dxa"/>
          </w:tcPr>
          <w:p w14:paraId="293B2417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CE44884" w14:textId="2292C38E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CBED8B4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008C48B0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042BE21B" w14:textId="77777777" w:rsidTr="00235BFC">
        <w:tc>
          <w:tcPr>
            <w:tcW w:w="416" w:type="dxa"/>
          </w:tcPr>
          <w:p w14:paraId="7A311CEA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960" w:type="dxa"/>
          </w:tcPr>
          <w:p w14:paraId="492F305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325F1882" w14:textId="7364DCD9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053BF9F6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68F117D3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39356DAC" w14:textId="77777777" w:rsidTr="00235BFC">
        <w:tc>
          <w:tcPr>
            <w:tcW w:w="416" w:type="dxa"/>
          </w:tcPr>
          <w:p w14:paraId="228DE13B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960" w:type="dxa"/>
          </w:tcPr>
          <w:p w14:paraId="3806497C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643DE499" w14:textId="7F796EDC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3577B785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4CC83F69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  <w:tr w:rsidR="005D3929" w14:paraId="46074188" w14:textId="77777777" w:rsidTr="00235BFC">
        <w:tc>
          <w:tcPr>
            <w:tcW w:w="416" w:type="dxa"/>
          </w:tcPr>
          <w:p w14:paraId="51BD20BF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960" w:type="dxa"/>
          </w:tcPr>
          <w:p w14:paraId="5F9E213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376267">
              <w:rPr>
                <w:rFonts w:asciiTheme="minorEastAsia" w:hAnsiTheme="minorEastAsia" w:cs="HiraKakuPro-W3" w:hint="eastAsia"/>
                <w:kern w:val="0"/>
                <w:sz w:val="20"/>
                <w:szCs w:val="20"/>
              </w:rPr>
              <w:t>第　　回</w:t>
            </w:r>
          </w:p>
        </w:tc>
        <w:tc>
          <w:tcPr>
            <w:tcW w:w="3119" w:type="dxa"/>
          </w:tcPr>
          <w:p w14:paraId="506E29E7" w14:textId="709EDBD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  <w:tc>
          <w:tcPr>
            <w:tcW w:w="2479" w:type="dxa"/>
          </w:tcPr>
          <w:p w14:paraId="2D4A6FB7" w14:textId="77777777" w:rsidR="005D3929" w:rsidRDefault="005D3929" w:rsidP="00235BF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　 </w:t>
            </w:r>
            <w:r w:rsidRPr="00FA1D9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1988" w:type="dxa"/>
          </w:tcPr>
          <w:p w14:paraId="1BAC8F6E" w14:textId="77777777" w:rsidR="005D3929" w:rsidRDefault="005D3929" w:rsidP="00235BF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iraKakuPro-W3"/>
                <w:b/>
                <w:kern w:val="0"/>
                <w:sz w:val="24"/>
                <w:szCs w:val="28"/>
              </w:rPr>
            </w:pPr>
          </w:p>
        </w:tc>
      </w:tr>
    </w:tbl>
    <w:p w14:paraId="7FA56B65" w14:textId="77777777" w:rsidR="005D3929" w:rsidRPr="00717435" w:rsidRDefault="005D3929" w:rsidP="00017C92">
      <w:pPr>
        <w:autoSpaceDE w:val="0"/>
        <w:autoSpaceDN w:val="0"/>
        <w:adjustRightInd w:val="0"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7639FE12" w14:textId="3709B7E4" w:rsidR="00717435" w:rsidRPr="00FA1D9C" w:rsidRDefault="00BC60B4" w:rsidP="00E56F4A">
      <w:pPr>
        <w:autoSpaceDE w:val="0"/>
        <w:autoSpaceDN w:val="0"/>
        <w:adjustRightInd w:val="0"/>
        <w:jc w:val="right"/>
        <w:rPr>
          <w:rFonts w:asciiTheme="minorEastAsia" w:hAnsiTheme="minorEastAsia" w:cs="HiraKakuPro-W3"/>
          <w:kern w:val="0"/>
          <w:sz w:val="36"/>
          <w:szCs w:val="36"/>
          <w:u w:val="single"/>
        </w:rPr>
      </w:pPr>
      <w:r w:rsidRPr="00717435">
        <w:rPr>
          <w:rFonts w:asciiTheme="minorEastAsia" w:hAnsiTheme="minorEastAsia" w:cs="HiraKakuPro-W3" w:hint="eastAsia"/>
          <w:kern w:val="0"/>
          <w:sz w:val="36"/>
          <w:szCs w:val="36"/>
        </w:rPr>
        <w:t xml:space="preserve">　　　　　　　　　　　　　　</w:t>
      </w:r>
      <w:bookmarkStart w:id="4" w:name="_Hlk503545016"/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業績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計：　　</w:t>
      </w:r>
      <w:r w:rsidR="005C6EB0" w:rsidRPr="00FA1D9C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 xml:space="preserve">　</w:t>
      </w:r>
      <w:r w:rsidR="005C6EB0">
        <w:rPr>
          <w:rFonts w:asciiTheme="minorEastAsia" w:hAnsiTheme="minorEastAsia" w:cs="HiraKakuPro-W3" w:hint="eastAsia"/>
          <w:kern w:val="0"/>
          <w:sz w:val="36"/>
          <w:szCs w:val="36"/>
          <w:u w:val="single"/>
        </w:rPr>
        <w:t>単位</w:t>
      </w:r>
      <w:bookmarkEnd w:id="4"/>
    </w:p>
    <w:p w14:paraId="692F5003" w14:textId="477911F5" w:rsidR="00717435" w:rsidRDefault="00717435">
      <w:pPr>
        <w:widowControl/>
        <w:jc w:val="left"/>
        <w:rPr>
          <w:rFonts w:asciiTheme="minorEastAsia" w:hAnsiTheme="minorEastAsia" w:cs="HiraKakuPro-W3"/>
          <w:kern w:val="0"/>
          <w:sz w:val="36"/>
          <w:szCs w:val="36"/>
        </w:rPr>
      </w:pPr>
    </w:p>
    <w:p w14:paraId="2ACD63AE" w14:textId="00FB3653" w:rsidR="00F43C20" w:rsidRDefault="00F43C20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405FB8C9" w14:textId="3340DE6C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A1ADA6" w14:textId="078FA009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2BFB2DDF" w14:textId="5E1B8B1E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61B4E632" w14:textId="73F0065F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5A314E2A" w14:textId="30909194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52D98F5" w14:textId="77777777" w:rsidR="00FB57A9" w:rsidRDefault="00FB57A9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MinPro-W3"/>
          <w:kern w:val="0"/>
          <w:sz w:val="20"/>
          <w:szCs w:val="20"/>
        </w:rPr>
      </w:pPr>
    </w:p>
    <w:p w14:paraId="3E198AEA" w14:textId="323EB5B3" w:rsidR="00F6507F" w:rsidRPr="00717435" w:rsidRDefault="00FA1D9C" w:rsidP="00FA1D9C">
      <w:pPr>
        <w:autoSpaceDE w:val="0"/>
        <w:autoSpaceDN w:val="0"/>
        <w:adjustRightInd w:val="0"/>
        <w:ind w:firstLineChars="3300" w:firstLine="6600"/>
        <w:jc w:val="right"/>
        <w:rPr>
          <w:rFonts w:asciiTheme="minorEastAsia" w:hAnsiTheme="minorEastAsia" w:cs="HiraKakuPro-W3"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kern w:val="0"/>
          <w:sz w:val="20"/>
          <w:szCs w:val="20"/>
        </w:rPr>
        <w:t>認定医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申請書</w:t>
      </w:r>
      <w:r w:rsidR="00F6507F" w:rsidRPr="00717435">
        <w:rPr>
          <w:rFonts w:asciiTheme="minorEastAsia" w:hAnsiTheme="minorEastAsia" w:cs="HiraMinPro-W3"/>
          <w:kern w:val="0"/>
          <w:sz w:val="20"/>
          <w:szCs w:val="20"/>
        </w:rPr>
        <w:t>-</w:t>
      </w:r>
      <w:r w:rsidR="00F6507F" w:rsidRPr="00717435">
        <w:rPr>
          <w:rFonts w:asciiTheme="minorEastAsia" w:hAnsiTheme="minorEastAsia" w:cs="HiraMinPro-W3" w:hint="eastAsia"/>
          <w:kern w:val="0"/>
          <w:sz w:val="20"/>
          <w:szCs w:val="20"/>
        </w:rPr>
        <w:t>3</w:t>
      </w:r>
    </w:p>
    <w:p w14:paraId="74F3183C" w14:textId="48E15BBA" w:rsidR="007E008C" w:rsidRPr="00717435" w:rsidRDefault="0098633F" w:rsidP="00717435">
      <w:pPr>
        <w:autoSpaceDE w:val="0"/>
        <w:autoSpaceDN w:val="0"/>
        <w:adjustRightInd w:val="0"/>
        <w:spacing w:line="360" w:lineRule="auto"/>
        <w:jc w:val="center"/>
        <w:rPr>
          <w:rFonts w:asciiTheme="minorEastAsia" w:hAnsiTheme="minorEastAsia" w:cs="HiraMinPro-W3"/>
          <w:b/>
          <w:kern w:val="0"/>
          <w:sz w:val="36"/>
          <w:szCs w:val="36"/>
        </w:rPr>
      </w:pPr>
      <w:r>
        <w:rPr>
          <w:rFonts w:asciiTheme="minorEastAsia" w:hAnsiTheme="minorEastAsia" w:cs="HiraMinPro-W3" w:hint="eastAsia"/>
          <w:b/>
          <w:kern w:val="0"/>
          <w:sz w:val="36"/>
          <w:szCs w:val="36"/>
        </w:rPr>
        <w:t>活動</w:t>
      </w:r>
      <w:r w:rsidR="00191D9A" w:rsidRPr="00717435">
        <w:rPr>
          <w:rFonts w:asciiTheme="minorEastAsia" w:hAnsiTheme="minorEastAsia" w:cs="HiraMinPro-W3" w:hint="eastAsia"/>
          <w:b/>
          <w:kern w:val="0"/>
          <w:sz w:val="36"/>
          <w:szCs w:val="36"/>
        </w:rPr>
        <w:t>証明書</w:t>
      </w:r>
    </w:p>
    <w:p w14:paraId="7E64B94C" w14:textId="288C28F6" w:rsidR="006B2740" w:rsidRDefault="00BC60B4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日本</w:t>
      </w:r>
      <w:r w:rsidR="0098633F">
        <w:rPr>
          <w:rFonts w:asciiTheme="minorEastAsia" w:hAnsiTheme="minorEastAsia" w:cs="HiraMinPro-W3" w:hint="eastAsia"/>
          <w:kern w:val="0"/>
          <w:sz w:val="28"/>
          <w:szCs w:val="28"/>
        </w:rPr>
        <w:t>血栓止血</w:t>
      </w:r>
      <w:r w:rsidRPr="00717435">
        <w:rPr>
          <w:rFonts w:asciiTheme="minorEastAsia" w:hAnsiTheme="minorEastAsia" w:cs="HiraMinPro-W3" w:hint="eastAsia"/>
          <w:kern w:val="0"/>
          <w:sz w:val="28"/>
          <w:szCs w:val="28"/>
        </w:rPr>
        <w:t>学会</w:t>
      </w:r>
      <w:r w:rsidR="00017C92" w:rsidRPr="00717435">
        <w:rPr>
          <w:rFonts w:asciiTheme="minorEastAsia" w:hAnsiTheme="minorEastAsia" w:cs="HiraMinPro-W3"/>
          <w:kern w:val="0"/>
          <w:sz w:val="28"/>
          <w:szCs w:val="28"/>
        </w:rPr>
        <w:t xml:space="preserve"> </w:t>
      </w:r>
      <w:r w:rsidR="00017C92" w:rsidRPr="00717435">
        <w:rPr>
          <w:rFonts w:asciiTheme="minorEastAsia" w:hAnsiTheme="minorEastAsia" w:cs="HiraMinPro-W3" w:hint="eastAsia"/>
          <w:kern w:val="0"/>
          <w:sz w:val="28"/>
          <w:szCs w:val="28"/>
        </w:rPr>
        <w:t>御中</w:t>
      </w:r>
    </w:p>
    <w:p w14:paraId="4E3B7ED5" w14:textId="77777777" w:rsidR="00576D7E" w:rsidRPr="00576D7E" w:rsidRDefault="00576D7E" w:rsidP="00576D7E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8"/>
          <w:szCs w:val="28"/>
        </w:rPr>
      </w:pPr>
    </w:p>
    <w:p w14:paraId="39266267" w14:textId="72E9E0B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申請者氏名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:</w:t>
      </w:r>
      <w:r w:rsidR="00BC60B4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14:paraId="779C9015" w14:textId="3B12009A" w:rsidR="001A13DC" w:rsidRDefault="001A13DC" w:rsidP="004E1244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22"/>
        </w:rPr>
      </w:pPr>
    </w:p>
    <w:p w14:paraId="576A8625" w14:textId="43DC052B" w:rsidR="00A16091" w:rsidRPr="00717435" w:rsidRDefault="0098633F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  <w:r w:rsidRPr="0051777A">
        <w:rPr>
          <w:rFonts w:asciiTheme="minorEastAsia" w:hAnsiTheme="minorEastAsia" w:cs="HiraMinPro-W3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86DA0" wp14:editId="58D444C5">
                <wp:simplePos x="0" y="0"/>
                <wp:positionH relativeFrom="column">
                  <wp:posOffset>0</wp:posOffset>
                </wp:positionH>
                <wp:positionV relativeFrom="paragraph">
                  <wp:posOffset>179753</wp:posOffset>
                </wp:positionV>
                <wp:extent cx="611505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6080E" w14:textId="77777777" w:rsidR="004E1244" w:rsidRDefault="009863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申請者は、所属施設内において組織的、系統的に</w:t>
                            </w:r>
                            <w:r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血栓止血</w:t>
                            </w:r>
                            <w:r w:rsidRPr="0098633F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常症</w:t>
                            </w:r>
                            <w:r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の診療</w:t>
                            </w:r>
                          </w:p>
                          <w:p w14:paraId="41111519" w14:textId="7E5216D9" w:rsidR="00645E84" w:rsidRPr="0098633F" w:rsidRDefault="00F43C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ンサルテーション業務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検査、抗凝固療法のモニタリング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出血性疾患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動静脈血栓症の診療、</w:t>
                            </w:r>
                            <w:r w:rsidRPr="00F43C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)</w:t>
                            </w:r>
                            <w:r w:rsidRPr="00F43C20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外科・集中治療・救急・産科領域の血栓止血異常症の診療</w:t>
                            </w:r>
                            <w:r w:rsidR="004E1244" w:rsidRPr="004E1244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など</w:t>
                            </w:r>
                            <w:r w:rsidR="0098633F" w:rsidRPr="00986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に従事していること</w:t>
                            </w:r>
                            <w:r w:rsidR="0098633F" w:rsidRPr="0098633F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証明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F86D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14.15pt;width:481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ulEAIAACAEAAAOAAAAZHJzL2Uyb0RvYy54bWysU1+P0zAMf0fiO0R5Z23HemzVutOxYwjp&#10;+CPd8QHSNF0j0jgk2drx6XHS3m7A8YLIQ2THzs/2z/b6eugUOQrrJOiSZrOUEqE51FLvS/r1Yfdq&#10;SYnzTNdMgRYlPQlHrzcvX6x7U4g5tKBqYQmCaFf0pqSt96ZIEsdb0TE3AyM0GhuwHfOo2n1SW9Yj&#10;eqeSeZpeJT3Y2ljgwjl8vR2NdBPxm0Zw/7lpnPBElRRz8/G28a7CnWzWrNhbZlrJpzTYP2TRMakx&#10;6BnqlnlGDlb+AdVJbsFB42ccugSaRnIRa8BqsvS3au5bZkSsBclx5kyT+3+w/NPx3nyxxA9vYcAG&#10;xiKcuQP+zREN25bpvbixFvpWsBoDZ4GypDeumL4Gql3hAkjVf4Qam8wOHiLQ0NgusIJ1EkTHBpzO&#10;pIvBE46PV1mWpzmaONqyRfp6tcxjDFY8fjfW+fcCOhKEklrsaoRnxzvnQzqseHQJ0RwoWe+kUlGx&#10;+2qrLDkynIBdPBP6L25Kk76kq3yejwz8FSKN5zmITnocZSW7ki7PTqwIvL3TdRw0z6QaZUxZ6YnI&#10;wN3Ioh+qAR0DoRXUJ6TUwjiyuGIotGB/UNLjuJbUfT8wKyhRHzS2ZZUtFmG+o7LI38xRsZeW6tLC&#10;NEeoknpKRnHr405EwswNtm8nI7FPmUy54hhGvqeVCXN+qUevp8Xe/AQAAP//AwBQSwMEFAAGAAgA&#10;AAAhABXvuIzcAAAABwEAAA8AAABkcnMvZG93bnJldi54bWxMj8FuwjAQRO+V+g/WVuoFFacEIghx&#10;UIvEqSdSejfxNomI16ltIPx9t6dynJnVzNtiM9peXNCHzpGC12kCAql2pqNGweFz97IEEaImo3tH&#10;qOCGATbl40Ohc+OutMdLFRvBJRRyraCNccilDHWLVoepG5A4+3be6sjSN9J4feVy28tZkmTS6o54&#10;odUDblusT9XZKsh+qnTy8WUmtL/t3n1tF2Z7WCj1/DS+rUFEHOP/MfzhMzqUzHR0ZzJB9Ar4kahg&#10;tkxBcLrKUjaObMxXc5BlIe/5y18AAAD//wMAUEsBAi0AFAAGAAgAAAAhALaDOJL+AAAA4QEAABMA&#10;AAAAAAAAAAAAAAAAAAAAAFtDb250ZW50X1R5cGVzXS54bWxQSwECLQAUAAYACAAAACEAOP0h/9YA&#10;AACUAQAACwAAAAAAAAAAAAAAAAAvAQAAX3JlbHMvLnJlbHNQSwECLQAUAAYACAAAACEAl2zbpRAC&#10;AAAgBAAADgAAAAAAAAAAAAAAAAAuAgAAZHJzL2Uyb0RvYy54bWxQSwECLQAUAAYACAAAACEAFe+4&#10;jNwAAAAHAQAADwAAAAAAAAAAAAAAAABqBAAAZHJzL2Rvd25yZXYueG1sUEsFBgAAAAAEAAQA8wAA&#10;AHMFAAAAAA==&#10;">
                <v:textbox style="mso-fit-shape-to-text:t">
                  <w:txbxContent>
                    <w:p w14:paraId="6F76080E" w14:textId="77777777" w:rsidR="004E1244" w:rsidRDefault="009863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申請者は、所属施設内において組織的、系統的に</w:t>
                      </w:r>
                      <w:r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血栓止血</w:t>
                      </w:r>
                      <w:r w:rsidRPr="0098633F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</w:rPr>
                        <w:t>異常症</w:t>
                      </w:r>
                      <w:r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の診療</w:t>
                      </w:r>
                    </w:p>
                    <w:p w14:paraId="41111519" w14:textId="7E5216D9" w:rsidR="00645E84" w:rsidRPr="0098633F" w:rsidRDefault="00F43C20">
                      <w:pPr>
                        <w:rPr>
                          <w:sz w:val="28"/>
                          <w:szCs w:val="28"/>
                        </w:rPr>
                      </w:pP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1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コンサルテーション業務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2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検査、抗凝固療法のモニタリング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3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出血性疾患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4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動静脈血栓症の診療、</w:t>
                      </w:r>
                      <w:r w:rsidRPr="00F43C20">
                        <w:rPr>
                          <w:color w:val="000000" w:themeColor="text1"/>
                          <w:sz w:val="28"/>
                          <w:szCs w:val="28"/>
                        </w:rPr>
                        <w:t>5)</w:t>
                      </w:r>
                      <w:r w:rsidRPr="00F43C20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外科・集中治療・救急・産科領域の血栓止血異常症の診療</w:t>
                      </w:r>
                      <w:r w:rsidR="004E1244" w:rsidRPr="004E1244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など</w:t>
                      </w:r>
                      <w:r w:rsidR="0098633F" w:rsidRPr="0098633F">
                        <w:rPr>
                          <w:color w:val="000000" w:themeColor="text1"/>
                          <w:sz w:val="28"/>
                          <w:szCs w:val="28"/>
                        </w:rPr>
                        <w:t>に従事していること</w:t>
                      </w:r>
                      <w:r w:rsidR="0098633F" w:rsidRPr="0098633F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を証明し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505FA7" w14:textId="77777777" w:rsidR="007E008C" w:rsidRDefault="007E008C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2DCDE5CA" w14:textId="77777777" w:rsidR="0051777A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4EF53C84" w14:textId="40C49B1F" w:rsidR="0051777A" w:rsidRPr="00717435" w:rsidRDefault="0051777A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2"/>
        </w:rPr>
      </w:pPr>
    </w:p>
    <w:p w14:paraId="31169500" w14:textId="77777777" w:rsidR="0051777A" w:rsidRDefault="0051777A" w:rsidP="00854D71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824E9B6" w14:textId="77777777" w:rsidR="00FA1D9C" w:rsidRPr="00717435" w:rsidRDefault="00FA1D9C" w:rsidP="0051777A">
      <w:pPr>
        <w:autoSpaceDE w:val="0"/>
        <w:autoSpaceDN w:val="0"/>
        <w:adjustRightInd w:val="0"/>
        <w:ind w:firstLineChars="200" w:firstLine="440"/>
        <w:jc w:val="left"/>
        <w:rPr>
          <w:rFonts w:asciiTheme="minorEastAsia" w:hAnsiTheme="minorEastAsia" w:cs="HiraMinPro-W3"/>
          <w:kern w:val="0"/>
          <w:sz w:val="22"/>
        </w:rPr>
      </w:pPr>
    </w:p>
    <w:p w14:paraId="3CADD715" w14:textId="77777777" w:rsidR="004E1244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</w:rPr>
        <w:t xml:space="preserve"> </w:t>
      </w:r>
    </w:p>
    <w:p w14:paraId="33914FD2" w14:textId="77777777" w:rsidR="004E1244" w:rsidRPr="00F43C20" w:rsidRDefault="004E1244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</w:p>
    <w:p w14:paraId="3982C259" w14:textId="742110E0" w:rsidR="001A13DC" w:rsidRPr="00717435" w:rsidRDefault="00783D45" w:rsidP="00783D45">
      <w:pPr>
        <w:autoSpaceDE w:val="0"/>
        <w:autoSpaceDN w:val="0"/>
        <w:adjustRightInd w:val="0"/>
        <w:spacing w:line="360" w:lineRule="auto"/>
        <w:jc w:val="right"/>
        <w:rPr>
          <w:rFonts w:asciiTheme="minorEastAsia" w:hAnsiTheme="minorEastAsia" w:cs="HiraMinPro-W3"/>
          <w:kern w:val="0"/>
          <w:sz w:val="22"/>
        </w:rPr>
      </w:pP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年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月</w:t>
      </w:r>
      <w:r w:rsidRPr="00783D45">
        <w:rPr>
          <w:rFonts w:asciiTheme="minorEastAsia" w:hAnsiTheme="minorEastAsia" w:cs="HiraMinPro-W3" w:hint="eastAsia"/>
          <w:kern w:val="0"/>
          <w:sz w:val="22"/>
          <w:u w:val="single"/>
        </w:rPr>
        <w:t xml:space="preserve">　　 </w:t>
      </w:r>
      <w:r w:rsidR="001A13DC" w:rsidRPr="00717435">
        <w:rPr>
          <w:rFonts w:asciiTheme="minorEastAsia" w:hAnsiTheme="minorEastAsia" w:cs="HiraMinPro-W3" w:hint="eastAsia"/>
          <w:kern w:val="0"/>
          <w:sz w:val="22"/>
        </w:rPr>
        <w:t>日</w:t>
      </w:r>
    </w:p>
    <w:p w14:paraId="691662E4" w14:textId="77777777" w:rsidR="00717435" w:rsidRDefault="00717435" w:rsidP="0051777A">
      <w:pPr>
        <w:autoSpaceDE w:val="0"/>
        <w:autoSpaceDN w:val="0"/>
        <w:adjustRightInd w:val="0"/>
        <w:jc w:val="left"/>
        <w:rPr>
          <w:rFonts w:asciiTheme="minorEastAsia" w:hAnsiTheme="minorEastAsia" w:cs="HiraMinPro-W3"/>
          <w:kern w:val="0"/>
          <w:sz w:val="32"/>
          <w:szCs w:val="32"/>
        </w:rPr>
      </w:pPr>
    </w:p>
    <w:p w14:paraId="68669EA1" w14:textId="77777777" w:rsidR="00F6507F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32"/>
          <w:szCs w:val="32"/>
        </w:rPr>
      </w:pPr>
      <w:r w:rsidRPr="00717435">
        <w:rPr>
          <w:rFonts w:asciiTheme="minorEastAsia" w:hAnsiTheme="minorEastAsia" w:cs="HiraMinPro-W3" w:hint="eastAsia"/>
          <w:kern w:val="0"/>
          <w:sz w:val="32"/>
          <w:szCs w:val="32"/>
        </w:rPr>
        <w:t>証明者</w:t>
      </w:r>
    </w:p>
    <w:p w14:paraId="168AF243" w14:textId="582179A9" w:rsidR="00017C92" w:rsidRPr="00717435" w:rsidRDefault="00017C92" w:rsidP="00717435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または診療部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 </w:t>
      </w:r>
    </w:p>
    <w:p w14:paraId="6B7CAF3B" w14:textId="39ADA1E1" w:rsidR="001A13DC" w:rsidRPr="00717435" w:rsidRDefault="00017C92" w:rsidP="00783D45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役職：（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施設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所属長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 ・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</w:rPr>
        <w:t>その他</w:t>
      </w:r>
      <w:r w:rsidR="00576D7E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</w:t>
      </w:r>
      <w:r w:rsidR="00783D4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</w:t>
      </w:r>
      <w:r w:rsidR="00576D7E" w:rsidRPr="00576D7E">
        <w:rPr>
          <w:rFonts w:asciiTheme="minorEastAsia" w:hAnsiTheme="minorEastAsia" w:cs="HiraMinPro-W3" w:hint="eastAsia"/>
          <w:kern w:val="0"/>
          <w:sz w:val="24"/>
          <w:szCs w:val="24"/>
        </w:rPr>
        <w:t xml:space="preserve">　</w:t>
      </w: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）</w:t>
      </w:r>
    </w:p>
    <w:p w14:paraId="295B61CC" w14:textId="5F663F7E" w:rsidR="00017C92" w:rsidRDefault="001A13DC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18"/>
        </w:rPr>
      </w:pPr>
      <w:r w:rsidRPr="00A16091">
        <w:rPr>
          <w:rFonts w:asciiTheme="minorEastAsia" w:hAnsiTheme="minorEastAsia" w:cs="HiraMinPro-W3" w:hint="eastAsia"/>
          <w:kern w:val="0"/>
          <w:sz w:val="18"/>
        </w:rPr>
        <w:t>＊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◯</w:t>
      </w:r>
      <w:r w:rsidRPr="00A16091">
        <w:rPr>
          <w:rFonts w:asciiTheme="minorEastAsia" w:hAnsiTheme="minorEastAsia" w:cs="HiraMinPro-W3" w:hint="eastAsia"/>
          <w:kern w:val="0"/>
          <w:sz w:val="18"/>
        </w:rPr>
        <w:t>または具体的に記載して</w:t>
      </w:r>
      <w:r w:rsidR="00017C92" w:rsidRPr="00A16091">
        <w:rPr>
          <w:rFonts w:asciiTheme="minorEastAsia" w:hAnsiTheme="minorEastAsia" w:cs="HiraMinPro-W3" w:hint="eastAsia"/>
          <w:kern w:val="0"/>
          <w:sz w:val="18"/>
        </w:rPr>
        <w:t>下さい。</w:t>
      </w:r>
    </w:p>
    <w:p w14:paraId="709E9C83" w14:textId="77777777" w:rsidR="00A820DD" w:rsidRPr="00717435" w:rsidRDefault="00A820DD" w:rsidP="00A16091">
      <w:pPr>
        <w:autoSpaceDE w:val="0"/>
        <w:autoSpaceDN w:val="0"/>
        <w:adjustRightInd w:val="0"/>
        <w:jc w:val="center"/>
        <w:rPr>
          <w:rFonts w:asciiTheme="minorEastAsia" w:hAnsiTheme="minorEastAsia" w:cs="HiraMinPro-W3"/>
          <w:kern w:val="0"/>
          <w:sz w:val="22"/>
        </w:rPr>
      </w:pPr>
    </w:p>
    <w:p w14:paraId="31C39039" w14:textId="29C51D86" w:rsidR="00FA1D9C" w:rsidRDefault="00017C92" w:rsidP="00A16091">
      <w:pPr>
        <w:autoSpaceDE w:val="0"/>
        <w:autoSpaceDN w:val="0"/>
        <w:adjustRightInd w:val="0"/>
        <w:spacing w:line="480" w:lineRule="auto"/>
        <w:jc w:val="left"/>
        <w:rPr>
          <w:rFonts w:asciiTheme="minorEastAsia" w:hAnsiTheme="minorEastAsia" w:cs="HiraMinPro-W3"/>
          <w:kern w:val="0"/>
          <w:sz w:val="24"/>
          <w:szCs w:val="24"/>
          <w:u w:val="single"/>
        </w:rPr>
      </w:pPr>
      <w:r w:rsidRPr="00717435">
        <w:rPr>
          <w:rFonts w:asciiTheme="minorEastAsia" w:hAnsiTheme="minorEastAsia" w:cs="HiraMinPro-W3" w:hint="eastAsia"/>
          <w:kern w:val="0"/>
          <w:sz w:val="24"/>
          <w:szCs w:val="24"/>
        </w:rPr>
        <w:t>氏名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</w:rPr>
        <w:t>：</w:t>
      </w:r>
      <w:r w:rsidR="006B2740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E94CB9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 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　　　　　　　　　　　　　　　　　　　</w:t>
      </w:r>
      <w:r w:rsid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　　　</w:t>
      </w:r>
      <w:r w:rsidR="001A13DC" w:rsidRPr="00717435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="001A13DC"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 xml:space="preserve">　</w:t>
      </w:r>
      <w:r w:rsidRPr="006B2740">
        <w:rPr>
          <w:rFonts w:asciiTheme="minorEastAsia" w:hAnsiTheme="minorEastAsia" w:cs="HiraMinPro-W3" w:hint="eastAsia"/>
          <w:kern w:val="0"/>
          <w:sz w:val="24"/>
          <w:szCs w:val="24"/>
          <w:u w:val="single"/>
        </w:rPr>
        <w:t>印</w:t>
      </w:r>
    </w:p>
    <w:p w14:paraId="6C4D0A77" w14:textId="77777777" w:rsidR="004E1244" w:rsidRDefault="004E1244" w:rsidP="004E1244">
      <w:pPr>
        <w:widowControl/>
        <w:jc w:val="left"/>
        <w:rPr>
          <w:color w:val="000000" w:themeColor="text1"/>
        </w:rPr>
      </w:pPr>
    </w:p>
    <w:p w14:paraId="44836D24" w14:textId="6CB93782" w:rsidR="004E1244" w:rsidRDefault="004E1244" w:rsidP="004E1244">
      <w:pPr>
        <w:widowControl/>
        <w:jc w:val="left"/>
        <w:rPr>
          <w:rFonts w:asciiTheme="minorEastAsia" w:hAnsiTheme="minorEastAsia" w:cs="HiraMinPro-W3"/>
          <w:kern w:val="0"/>
          <w:sz w:val="20"/>
          <w:szCs w:val="20"/>
        </w:rPr>
      </w:pPr>
      <w:r w:rsidRPr="007D6275">
        <w:rPr>
          <w:color w:val="000000" w:themeColor="text1"/>
        </w:rPr>
        <w:t>申請者本人がそれらの役職の場合</w:t>
      </w:r>
      <w:r w:rsidRPr="007D6275">
        <w:rPr>
          <w:rFonts w:hint="eastAsia"/>
          <w:color w:val="000000" w:themeColor="text1"/>
        </w:rPr>
        <w:t>は</w:t>
      </w:r>
      <w:r w:rsidRPr="007D6275">
        <w:rPr>
          <w:color w:val="000000" w:themeColor="text1"/>
        </w:rPr>
        <w:t>、証明者の</w:t>
      </w:r>
      <w:r>
        <w:rPr>
          <w:rFonts w:hint="eastAsia"/>
          <w:color w:val="000000" w:themeColor="text1"/>
        </w:rPr>
        <w:t>氏名</w:t>
      </w:r>
      <w:r w:rsidRPr="007D6275">
        <w:rPr>
          <w:color w:val="000000" w:themeColor="text1"/>
        </w:rPr>
        <w:t>欄</w:t>
      </w:r>
      <w:r>
        <w:rPr>
          <w:rFonts w:hint="eastAsia"/>
          <w:color w:val="000000" w:themeColor="text1"/>
        </w:rPr>
        <w:t>の後ろ</w:t>
      </w:r>
      <w:r w:rsidRPr="007D6275">
        <w:rPr>
          <w:color w:val="000000" w:themeColor="text1"/>
        </w:rPr>
        <w:t>に「本人」と記載する</w:t>
      </w:r>
      <w:r>
        <w:rPr>
          <w:rFonts w:hint="eastAsia"/>
          <w:color w:val="000000" w:themeColor="text1"/>
        </w:rPr>
        <w:t>こと</w:t>
      </w:r>
      <w:r w:rsidRPr="007D6275">
        <w:rPr>
          <w:color w:val="000000" w:themeColor="text1"/>
        </w:rPr>
        <w:t>。</w:t>
      </w:r>
    </w:p>
    <w:sectPr w:rsidR="004E1244" w:rsidSect="00730F2D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255A" w14:textId="77777777" w:rsidR="002D1AFF" w:rsidRDefault="002D1AFF" w:rsidP="008725C1">
      <w:r>
        <w:separator/>
      </w:r>
    </w:p>
  </w:endnote>
  <w:endnote w:type="continuationSeparator" w:id="0">
    <w:p w14:paraId="0802831D" w14:textId="77777777" w:rsidR="002D1AFF" w:rsidRDefault="002D1AFF" w:rsidP="008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MinPro-W3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Pro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6E24D" w14:textId="77777777" w:rsidR="002D1AFF" w:rsidRDefault="002D1AFF" w:rsidP="008725C1">
      <w:r>
        <w:separator/>
      </w:r>
    </w:p>
  </w:footnote>
  <w:footnote w:type="continuationSeparator" w:id="0">
    <w:p w14:paraId="00C0990C" w14:textId="77777777" w:rsidR="002D1AFF" w:rsidRDefault="002D1AFF" w:rsidP="0087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B6383"/>
    <w:multiLevelType w:val="hybridMultilevel"/>
    <w:tmpl w:val="2A428310"/>
    <w:lvl w:ilvl="0" w:tplc="4768C8E8">
      <w:start w:val="1"/>
      <w:numFmt w:val="decimal"/>
      <w:lvlText w:val="%1)"/>
      <w:lvlJc w:val="left"/>
      <w:pPr>
        <w:ind w:left="360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723A61"/>
    <w:multiLevelType w:val="hybridMultilevel"/>
    <w:tmpl w:val="F446DC96"/>
    <w:lvl w:ilvl="0" w:tplc="5D7CC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785BD7"/>
    <w:multiLevelType w:val="hybridMultilevel"/>
    <w:tmpl w:val="C1B2633A"/>
    <w:lvl w:ilvl="0" w:tplc="A98AC7E0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3" w15:restartNumberingAfterBreak="0">
    <w:nsid w:val="76DE78C3"/>
    <w:multiLevelType w:val="hybridMultilevel"/>
    <w:tmpl w:val="4FA49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5931645">
    <w:abstractNumId w:val="1"/>
  </w:num>
  <w:num w:numId="2" w16cid:durableId="1938172073">
    <w:abstractNumId w:val="0"/>
  </w:num>
  <w:num w:numId="3" w16cid:durableId="1544512515">
    <w:abstractNumId w:val="2"/>
  </w:num>
  <w:num w:numId="4" w16cid:durableId="2126609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92"/>
    <w:rsid w:val="00017C92"/>
    <w:rsid w:val="00066428"/>
    <w:rsid w:val="000A5840"/>
    <w:rsid w:val="000D1C60"/>
    <w:rsid w:val="000F48A1"/>
    <w:rsid w:val="00114BE7"/>
    <w:rsid w:val="001319C5"/>
    <w:rsid w:val="001359E7"/>
    <w:rsid w:val="001620FF"/>
    <w:rsid w:val="001839AE"/>
    <w:rsid w:val="00191D9A"/>
    <w:rsid w:val="00193D9C"/>
    <w:rsid w:val="001A13DC"/>
    <w:rsid w:val="001C745F"/>
    <w:rsid w:val="0021060A"/>
    <w:rsid w:val="002267BC"/>
    <w:rsid w:val="00227F94"/>
    <w:rsid w:val="00247783"/>
    <w:rsid w:val="0024784C"/>
    <w:rsid w:val="0027448F"/>
    <w:rsid w:val="002A5B99"/>
    <w:rsid w:val="002D1AFF"/>
    <w:rsid w:val="003111F3"/>
    <w:rsid w:val="003422AF"/>
    <w:rsid w:val="00346755"/>
    <w:rsid w:val="003539B2"/>
    <w:rsid w:val="003703BA"/>
    <w:rsid w:val="00376267"/>
    <w:rsid w:val="003815E1"/>
    <w:rsid w:val="003B1F51"/>
    <w:rsid w:val="003B596E"/>
    <w:rsid w:val="003C38F7"/>
    <w:rsid w:val="003D10CA"/>
    <w:rsid w:val="003F48E3"/>
    <w:rsid w:val="00421B00"/>
    <w:rsid w:val="00467CA6"/>
    <w:rsid w:val="004A1CFA"/>
    <w:rsid w:val="004B225B"/>
    <w:rsid w:val="004E1244"/>
    <w:rsid w:val="004F5DD3"/>
    <w:rsid w:val="0051777A"/>
    <w:rsid w:val="00517BC4"/>
    <w:rsid w:val="00576D7E"/>
    <w:rsid w:val="00590F39"/>
    <w:rsid w:val="005B758F"/>
    <w:rsid w:val="005C6EB0"/>
    <w:rsid w:val="005D2822"/>
    <w:rsid w:val="005D3929"/>
    <w:rsid w:val="00616BE3"/>
    <w:rsid w:val="00623903"/>
    <w:rsid w:val="0064230C"/>
    <w:rsid w:val="00645E84"/>
    <w:rsid w:val="00674884"/>
    <w:rsid w:val="00687E6E"/>
    <w:rsid w:val="006B2740"/>
    <w:rsid w:val="006C2128"/>
    <w:rsid w:val="006C2C3E"/>
    <w:rsid w:val="00717435"/>
    <w:rsid w:val="00730F2D"/>
    <w:rsid w:val="00754ABA"/>
    <w:rsid w:val="00783D45"/>
    <w:rsid w:val="007B097A"/>
    <w:rsid w:val="007B0A8C"/>
    <w:rsid w:val="007B4B37"/>
    <w:rsid w:val="007D1C7A"/>
    <w:rsid w:val="007D3311"/>
    <w:rsid w:val="007E008C"/>
    <w:rsid w:val="0080096A"/>
    <w:rsid w:val="00854D71"/>
    <w:rsid w:val="008725C1"/>
    <w:rsid w:val="008A604B"/>
    <w:rsid w:val="008E5071"/>
    <w:rsid w:val="00924797"/>
    <w:rsid w:val="0095073E"/>
    <w:rsid w:val="00976ABD"/>
    <w:rsid w:val="0098633F"/>
    <w:rsid w:val="009A50CF"/>
    <w:rsid w:val="009B2264"/>
    <w:rsid w:val="009C2EFD"/>
    <w:rsid w:val="00A13C10"/>
    <w:rsid w:val="00A140B9"/>
    <w:rsid w:val="00A16091"/>
    <w:rsid w:val="00A24E92"/>
    <w:rsid w:val="00A61CD4"/>
    <w:rsid w:val="00A820DD"/>
    <w:rsid w:val="00AA30CB"/>
    <w:rsid w:val="00AC5516"/>
    <w:rsid w:val="00AD21ED"/>
    <w:rsid w:val="00B05345"/>
    <w:rsid w:val="00B335A7"/>
    <w:rsid w:val="00B3638C"/>
    <w:rsid w:val="00B47D19"/>
    <w:rsid w:val="00B80D69"/>
    <w:rsid w:val="00BC60B4"/>
    <w:rsid w:val="00BC67A1"/>
    <w:rsid w:val="00C03D1F"/>
    <w:rsid w:val="00C1623F"/>
    <w:rsid w:val="00C67C33"/>
    <w:rsid w:val="00C75A7E"/>
    <w:rsid w:val="00C97A7F"/>
    <w:rsid w:val="00CA76C4"/>
    <w:rsid w:val="00CC08DF"/>
    <w:rsid w:val="00CE0DFD"/>
    <w:rsid w:val="00CF76E1"/>
    <w:rsid w:val="00D01A5C"/>
    <w:rsid w:val="00D23B90"/>
    <w:rsid w:val="00D408CF"/>
    <w:rsid w:val="00D50177"/>
    <w:rsid w:val="00D642A8"/>
    <w:rsid w:val="00D93DD5"/>
    <w:rsid w:val="00D97B9F"/>
    <w:rsid w:val="00DC7C35"/>
    <w:rsid w:val="00E22ADF"/>
    <w:rsid w:val="00E34907"/>
    <w:rsid w:val="00E47A20"/>
    <w:rsid w:val="00E56F4A"/>
    <w:rsid w:val="00E914CD"/>
    <w:rsid w:val="00E94CB9"/>
    <w:rsid w:val="00EC199D"/>
    <w:rsid w:val="00EE1B97"/>
    <w:rsid w:val="00F27188"/>
    <w:rsid w:val="00F43C20"/>
    <w:rsid w:val="00F6507F"/>
    <w:rsid w:val="00F964E2"/>
    <w:rsid w:val="00FA1D9C"/>
    <w:rsid w:val="00FB57A9"/>
    <w:rsid w:val="00FD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F83458"/>
  <w15:docId w15:val="{B85BA7F5-4B47-41B3-8089-C7DBA67A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7C9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17C92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25C1"/>
  </w:style>
  <w:style w:type="paragraph" w:styleId="a6">
    <w:name w:val="footer"/>
    <w:basedOn w:val="a"/>
    <w:link w:val="a7"/>
    <w:uiPriority w:val="99"/>
    <w:unhideWhenUsed/>
    <w:rsid w:val="00872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25C1"/>
  </w:style>
  <w:style w:type="paragraph" w:styleId="a8">
    <w:name w:val="Balloon Text"/>
    <w:basedOn w:val="a"/>
    <w:link w:val="a9"/>
    <w:uiPriority w:val="99"/>
    <w:semiHidden/>
    <w:unhideWhenUsed/>
    <w:rsid w:val="00183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39A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05345"/>
    <w:pPr>
      <w:ind w:leftChars="400" w:left="840"/>
    </w:pPr>
  </w:style>
  <w:style w:type="table" w:styleId="ab">
    <w:name w:val="Table Grid"/>
    <w:basedOn w:val="a1"/>
    <w:uiPriority w:val="59"/>
    <w:rsid w:val="0037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F43C20"/>
    <w:pPr>
      <w:spacing w:before="85"/>
      <w:ind w:left="102" w:right="98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d">
    <w:name w:val="本文 (文字)"/>
    <w:basedOn w:val="a0"/>
    <w:link w:val="ac"/>
    <w:uiPriority w:val="1"/>
    <w:rsid w:val="00F43C20"/>
    <w:rPr>
      <w:rFonts w:ascii="ＭＳ 明朝" w:eastAsia="ＭＳ 明朝" w:hAnsi="ＭＳ 明朝" w:cs="ＭＳ 明朝"/>
      <w:kern w:val="0"/>
      <w:szCs w:val="21"/>
      <w:lang w:eastAsia="en-US"/>
    </w:rPr>
  </w:style>
  <w:style w:type="paragraph" w:styleId="ae">
    <w:name w:val="Revision"/>
    <w:hidden/>
    <w:uiPriority w:val="99"/>
    <w:semiHidden/>
    <w:rsid w:val="007B0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249D-B630-4362-B5AC-6C4A06E6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achi2012</dc:creator>
  <cp:lastModifiedBy>山本 由紀</cp:lastModifiedBy>
  <cp:revision>5</cp:revision>
  <cp:lastPrinted>2022-08-23T04:32:00Z</cp:lastPrinted>
  <dcterms:created xsi:type="dcterms:W3CDTF">2023-08-18T06:32:00Z</dcterms:created>
  <dcterms:modified xsi:type="dcterms:W3CDTF">2023-08-24T03:51:00Z</dcterms:modified>
</cp:coreProperties>
</file>